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DF" w:rsidRDefault="00624BDF" w:rsidP="00624BDF">
      <w:pPr>
        <w:tabs>
          <w:tab w:val="left" w:pos="4678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АДМИНИСТРАЦИЯ </w:t>
      </w:r>
    </w:p>
    <w:p w:rsidR="00624BDF" w:rsidRDefault="00624BDF" w:rsidP="00624BD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624BDF" w:rsidRDefault="00624BDF" w:rsidP="00624BD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624BDF" w:rsidRDefault="00624BDF" w:rsidP="00624BD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624BDF" w:rsidRDefault="00624BDF" w:rsidP="00624BD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4BDF" w:rsidRDefault="00624BDF" w:rsidP="00624BD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624BDF" w:rsidRDefault="00624BDF" w:rsidP="00624BD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7566">
        <w:rPr>
          <w:sz w:val="28"/>
          <w:szCs w:val="28"/>
        </w:rPr>
        <w:t>01.1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56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A7566">
        <w:rPr>
          <w:sz w:val="28"/>
          <w:szCs w:val="28"/>
        </w:rPr>
        <w:t>160</w:t>
      </w:r>
    </w:p>
    <w:p w:rsidR="00624BDF" w:rsidRDefault="00624BDF" w:rsidP="00624BD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t>ст-ца Новоджерелиевская</w:t>
      </w:r>
    </w:p>
    <w:p w:rsidR="00624BDF" w:rsidRDefault="00624BDF" w:rsidP="00624BDF">
      <w:pPr>
        <w:jc w:val="center"/>
        <w:rPr>
          <w:b/>
          <w:sz w:val="28"/>
          <w:szCs w:val="28"/>
        </w:rPr>
      </w:pPr>
    </w:p>
    <w:p w:rsidR="00D219FD" w:rsidRDefault="00D219FD" w:rsidP="00624BDF">
      <w:pPr>
        <w:jc w:val="center"/>
        <w:rPr>
          <w:b/>
          <w:bCs/>
          <w:sz w:val="28"/>
          <w:szCs w:val="28"/>
        </w:rPr>
      </w:pPr>
    </w:p>
    <w:p w:rsidR="003928A4" w:rsidRDefault="00D219FD" w:rsidP="00624B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б исполнении бюджета Новоджерелиевского сельского поселения Брюхо</w:t>
      </w:r>
      <w:r w:rsidR="003928A4">
        <w:rPr>
          <w:b/>
          <w:bCs/>
          <w:sz w:val="28"/>
          <w:szCs w:val="28"/>
        </w:rPr>
        <w:t xml:space="preserve">вецкого района </w:t>
      </w:r>
    </w:p>
    <w:p w:rsidR="00D219FD" w:rsidRDefault="003928A4" w:rsidP="00624B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3</w:t>
      </w:r>
      <w:r w:rsidR="00414CC2">
        <w:rPr>
          <w:b/>
          <w:bCs/>
          <w:sz w:val="28"/>
          <w:szCs w:val="28"/>
        </w:rPr>
        <w:t xml:space="preserve"> квартал 2018</w:t>
      </w:r>
      <w:r w:rsidR="00D219FD">
        <w:rPr>
          <w:b/>
          <w:bCs/>
          <w:sz w:val="28"/>
          <w:szCs w:val="28"/>
        </w:rPr>
        <w:t xml:space="preserve"> года </w:t>
      </w:r>
    </w:p>
    <w:p w:rsidR="00D219FD" w:rsidRDefault="00D219FD" w:rsidP="00624BDF">
      <w:pPr>
        <w:jc w:val="center"/>
        <w:rPr>
          <w:sz w:val="28"/>
          <w:szCs w:val="28"/>
        </w:rPr>
      </w:pPr>
    </w:p>
    <w:p w:rsidR="00D219FD" w:rsidRDefault="00D219FD" w:rsidP="00624BDF">
      <w:pPr>
        <w:jc w:val="center"/>
        <w:rPr>
          <w:sz w:val="28"/>
          <w:szCs w:val="28"/>
        </w:rPr>
      </w:pPr>
    </w:p>
    <w:p w:rsidR="00D219FD" w:rsidRDefault="00D219FD" w:rsidP="00624BDF">
      <w:pPr>
        <w:spacing w:line="259" w:lineRule="auto"/>
        <w:jc w:val="center"/>
        <w:rPr>
          <w:sz w:val="28"/>
          <w:szCs w:val="28"/>
        </w:rPr>
      </w:pPr>
    </w:p>
    <w:p w:rsidR="00D219FD" w:rsidRDefault="00D219FD" w:rsidP="00624B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, предоставленный финансовым отделом (финансовым органом) администрации Новоджерелиевского сельского поселения Брюховецкого района, отчет об исполнении бюджета Новоджерелиевского сельского поселения Брюхо</w:t>
      </w:r>
      <w:r w:rsidR="003928A4">
        <w:rPr>
          <w:sz w:val="28"/>
          <w:szCs w:val="28"/>
        </w:rPr>
        <w:t>вецкого района за 3</w:t>
      </w:r>
      <w:r w:rsidR="00414CC2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д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D219FD" w:rsidRDefault="00D219FD" w:rsidP="00624BDF">
      <w:pPr>
        <w:tabs>
          <w:tab w:val="right" w:pos="1134"/>
          <w:tab w:val="left" w:pos="6379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исполнение бюджета Новоджерелиевского сельского поселения Брюхо</w:t>
      </w:r>
      <w:r w:rsidR="003F4590">
        <w:rPr>
          <w:sz w:val="28"/>
          <w:szCs w:val="28"/>
        </w:rPr>
        <w:t>вецкого района з</w:t>
      </w:r>
      <w:r w:rsidR="003928A4">
        <w:rPr>
          <w:sz w:val="28"/>
          <w:szCs w:val="28"/>
        </w:rPr>
        <w:t>а 3</w:t>
      </w:r>
      <w:r w:rsidR="00414CC2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да </w:t>
      </w:r>
      <w:r w:rsidR="002D7DF8">
        <w:rPr>
          <w:sz w:val="28"/>
          <w:szCs w:val="28"/>
        </w:rPr>
        <w:t>(приложения № 1-7</w:t>
      </w:r>
      <w:r>
        <w:rPr>
          <w:sz w:val="28"/>
          <w:szCs w:val="28"/>
        </w:rPr>
        <w:t>).</w:t>
      </w:r>
    </w:p>
    <w:p w:rsidR="00D219FD" w:rsidRDefault="00624BDF" w:rsidP="00624BDF">
      <w:pPr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71D94">
        <w:rPr>
          <w:bCs/>
          <w:sz w:val="28"/>
          <w:szCs w:val="28"/>
        </w:rPr>
        <w:t>Ф</w:t>
      </w:r>
      <w:r w:rsidR="00D219FD">
        <w:rPr>
          <w:bCs/>
          <w:sz w:val="28"/>
          <w:szCs w:val="28"/>
        </w:rPr>
        <w:t>инансовому о</w:t>
      </w:r>
      <w:r w:rsidR="00371D94">
        <w:rPr>
          <w:bCs/>
          <w:sz w:val="28"/>
          <w:szCs w:val="28"/>
        </w:rPr>
        <w:t>тделу администрации Новоджерелиевского</w:t>
      </w:r>
      <w:r w:rsidR="00D219FD">
        <w:rPr>
          <w:bCs/>
          <w:sz w:val="28"/>
          <w:szCs w:val="28"/>
        </w:rPr>
        <w:t xml:space="preserve"> сельского пос</w:t>
      </w:r>
      <w:r w:rsidR="00371D94">
        <w:rPr>
          <w:bCs/>
          <w:sz w:val="28"/>
          <w:szCs w:val="28"/>
        </w:rPr>
        <w:t>еления Брюховецкого района (Дворянчикова</w:t>
      </w:r>
      <w:r w:rsidR="00D219FD">
        <w:rPr>
          <w:bCs/>
          <w:sz w:val="28"/>
          <w:szCs w:val="28"/>
        </w:rPr>
        <w:t>) продолжить работу по совершенствованию механизма сокращения недоимки, изыскания резервов и мобилизации доходов в бюджет поселения, усилить работу по контролю за расходованием средств бюджетополучателями.</w:t>
      </w:r>
    </w:p>
    <w:p w:rsidR="00D219FD" w:rsidRDefault="00624BDF" w:rsidP="00624BD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19F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219FD" w:rsidRDefault="00D219FD" w:rsidP="00624BDF">
      <w:pPr>
        <w:tabs>
          <w:tab w:val="left" w:pos="720"/>
          <w:tab w:val="left" w:pos="1080"/>
          <w:tab w:val="left" w:pos="1134"/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D219FD" w:rsidRDefault="00D219FD" w:rsidP="00624BDF">
      <w:pPr>
        <w:ind w:firstLine="567"/>
        <w:rPr>
          <w:sz w:val="28"/>
        </w:rPr>
      </w:pPr>
    </w:p>
    <w:p w:rsidR="00D219FD" w:rsidRDefault="00D219FD" w:rsidP="00624BDF">
      <w:pPr>
        <w:ind w:firstLine="567"/>
        <w:rPr>
          <w:sz w:val="28"/>
        </w:rPr>
      </w:pPr>
    </w:p>
    <w:p w:rsidR="00D219FD" w:rsidRDefault="00D219FD" w:rsidP="00624BDF">
      <w:pPr>
        <w:rPr>
          <w:sz w:val="28"/>
        </w:rPr>
      </w:pPr>
    </w:p>
    <w:p w:rsidR="00624BDF" w:rsidRDefault="00785040" w:rsidP="00624BDF">
      <w:pPr>
        <w:rPr>
          <w:sz w:val="28"/>
        </w:rPr>
      </w:pPr>
      <w:r>
        <w:rPr>
          <w:sz w:val="28"/>
        </w:rPr>
        <w:t>Глава Новоджерелиевского</w:t>
      </w:r>
    </w:p>
    <w:p w:rsidR="00624BDF" w:rsidRDefault="00D219FD" w:rsidP="00624BDF">
      <w:pPr>
        <w:rPr>
          <w:sz w:val="28"/>
        </w:rPr>
      </w:pPr>
      <w:r>
        <w:rPr>
          <w:sz w:val="28"/>
        </w:rPr>
        <w:t xml:space="preserve">сельского поселения </w:t>
      </w:r>
    </w:p>
    <w:p w:rsidR="00D219FD" w:rsidRDefault="00D219FD" w:rsidP="00624BDF">
      <w:pPr>
        <w:rPr>
          <w:sz w:val="28"/>
        </w:rPr>
      </w:pPr>
      <w:r>
        <w:rPr>
          <w:sz w:val="28"/>
        </w:rPr>
        <w:t>Брюховецкого района</w:t>
      </w:r>
      <w:r>
        <w:rPr>
          <w:sz w:val="28"/>
        </w:rPr>
        <w:tab/>
        <w:t xml:space="preserve">                            </w:t>
      </w:r>
      <w:r w:rsidR="00624BDF">
        <w:rPr>
          <w:sz w:val="28"/>
        </w:rPr>
        <w:t xml:space="preserve">                             </w:t>
      </w:r>
      <w:r>
        <w:rPr>
          <w:sz w:val="28"/>
        </w:rPr>
        <w:t xml:space="preserve">       </w:t>
      </w:r>
      <w:r w:rsidR="00785040">
        <w:rPr>
          <w:sz w:val="28"/>
        </w:rPr>
        <w:t xml:space="preserve">         О.В.Ткаченко</w:t>
      </w:r>
    </w:p>
    <w:p w:rsidR="00D219FD" w:rsidRDefault="00D219FD" w:rsidP="00624BDF">
      <w:pPr>
        <w:jc w:val="center"/>
        <w:rPr>
          <w:sz w:val="28"/>
          <w:szCs w:val="28"/>
        </w:rPr>
      </w:pPr>
    </w:p>
    <w:p w:rsidR="00D219FD" w:rsidRDefault="00D219FD" w:rsidP="00624BDF">
      <w:pPr>
        <w:jc w:val="center"/>
        <w:rPr>
          <w:sz w:val="28"/>
          <w:szCs w:val="28"/>
        </w:rPr>
      </w:pPr>
    </w:p>
    <w:p w:rsidR="00D219FD" w:rsidRDefault="00D219FD" w:rsidP="00624BDF">
      <w:pPr>
        <w:jc w:val="center"/>
        <w:rPr>
          <w:sz w:val="28"/>
          <w:szCs w:val="28"/>
        </w:rPr>
      </w:pPr>
    </w:p>
    <w:p w:rsidR="00D219FD" w:rsidRDefault="00D219FD" w:rsidP="00624BDF">
      <w:pPr>
        <w:jc w:val="center"/>
        <w:rPr>
          <w:sz w:val="28"/>
          <w:szCs w:val="28"/>
        </w:rPr>
      </w:pPr>
    </w:p>
    <w:p w:rsidR="00624BDF" w:rsidRDefault="00624BDF" w:rsidP="00624BDF">
      <w:pPr>
        <w:jc w:val="center"/>
        <w:rPr>
          <w:sz w:val="28"/>
          <w:szCs w:val="28"/>
        </w:rPr>
      </w:pPr>
    </w:p>
    <w:p w:rsidR="00624BDF" w:rsidRDefault="00624BDF" w:rsidP="00624BDF">
      <w:pPr>
        <w:jc w:val="center"/>
        <w:rPr>
          <w:sz w:val="28"/>
          <w:szCs w:val="28"/>
        </w:rPr>
      </w:pPr>
    </w:p>
    <w:p w:rsidR="00624BDF" w:rsidRDefault="00624BDF" w:rsidP="00624BDF">
      <w:pPr>
        <w:jc w:val="center"/>
        <w:rPr>
          <w:sz w:val="28"/>
          <w:szCs w:val="28"/>
        </w:rPr>
      </w:pPr>
    </w:p>
    <w:p w:rsidR="00624BDF" w:rsidRDefault="00624BDF" w:rsidP="00624BDF">
      <w:pPr>
        <w:jc w:val="center"/>
        <w:rPr>
          <w:sz w:val="28"/>
          <w:szCs w:val="28"/>
        </w:rPr>
      </w:pPr>
    </w:p>
    <w:p w:rsidR="00624BDF" w:rsidRDefault="00624BDF" w:rsidP="00624BDF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624BDF" w:rsidRDefault="005A7566" w:rsidP="00624BD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24BDF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624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624BDF" w:rsidRDefault="00624BDF" w:rsidP="00624BDF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rPr>
          <w:sz w:val="28"/>
          <w:szCs w:val="28"/>
        </w:rPr>
      </w:pPr>
    </w:p>
    <w:p w:rsidR="00624BDF" w:rsidRDefault="00624BDF" w:rsidP="00624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классификации доходов бюджета за</w:t>
      </w:r>
      <w:r w:rsidRPr="006C6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BC0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18 года</w:t>
      </w:r>
    </w:p>
    <w:p w:rsidR="00624BDF" w:rsidRDefault="00624BDF" w:rsidP="00624BDF">
      <w:pPr>
        <w:jc w:val="center"/>
      </w:pPr>
    </w:p>
    <w:p w:rsidR="00624BDF" w:rsidRDefault="00624BDF" w:rsidP="00624BDF">
      <w:pPr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1134"/>
        <w:gridCol w:w="1417"/>
        <w:gridCol w:w="851"/>
      </w:tblGrid>
      <w:tr w:rsidR="00624BDF" w:rsidRPr="00624BDF" w:rsidTr="00624BDF">
        <w:trPr>
          <w:trHeight w:hRule="exact" w:val="14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624BDF"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Утверждено на 2018 год</w:t>
            </w:r>
          </w:p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(тыс.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Исполнено</w:t>
            </w:r>
          </w:p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(тыс.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%</w:t>
            </w:r>
          </w:p>
        </w:tc>
      </w:tr>
      <w:tr w:rsidR="00624BDF" w:rsidRPr="00624BDF" w:rsidTr="00624BDF">
        <w:trPr>
          <w:trHeight w:hRule="exact" w:val="10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1 00 00000 0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948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3 3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68,7</w:t>
            </w:r>
          </w:p>
        </w:tc>
      </w:tr>
      <w:tr w:rsidR="00624BDF" w:rsidRPr="00624BDF" w:rsidTr="00624BDF">
        <w:trPr>
          <w:trHeight w:hRule="exact" w:val="6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525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4 19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79,8</w:t>
            </w:r>
          </w:p>
        </w:tc>
      </w:tr>
      <w:tr w:rsidR="00624BDF" w:rsidRPr="00624BDF" w:rsidTr="00624BDF">
        <w:trPr>
          <w:trHeight w:hRule="exact" w:val="7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1 05 0301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57"/>
              <w:jc w:val="both"/>
            </w:pPr>
            <w:r w:rsidRPr="00624BDF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2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2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00,2</w:t>
            </w:r>
          </w:p>
        </w:tc>
      </w:tr>
      <w:tr w:rsidR="00624BDF" w:rsidRPr="00624BDF" w:rsidTr="00624BDF">
        <w:trPr>
          <w:trHeight w:hRule="exact" w:val="21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 03 02250 01 0000 110</w:t>
            </w:r>
          </w:p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 03 02260 01 0000 110</w:t>
            </w:r>
          </w:p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 03 02270 01 0000 110</w:t>
            </w:r>
          </w:p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 03 0228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57"/>
              <w:jc w:val="both"/>
              <w:rPr>
                <w:spacing w:val="-1"/>
              </w:rPr>
            </w:pPr>
            <w:r w:rsidRPr="00624BDF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23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79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86,3</w:t>
            </w:r>
          </w:p>
        </w:tc>
      </w:tr>
      <w:tr w:rsidR="00624BDF" w:rsidRPr="00624BDF" w:rsidTr="00624BDF">
        <w:trPr>
          <w:trHeight w:hRule="exact" w:val="2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1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57"/>
              <w:jc w:val="both"/>
            </w:pPr>
            <w:r w:rsidRPr="00624BDF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6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60,3</w:t>
            </w:r>
          </w:p>
        </w:tc>
      </w:tr>
      <w:tr w:rsidR="00624BDF" w:rsidRPr="00624BDF" w:rsidTr="00624BDF">
        <w:trPr>
          <w:trHeight w:val="5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rPr>
                <w:spacing w:val="-1"/>
              </w:rPr>
              <w:t>106 0600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57"/>
              <w:jc w:val="both"/>
            </w:pPr>
            <w:r w:rsidRPr="00624BDF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92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506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54,7</w:t>
            </w:r>
          </w:p>
        </w:tc>
      </w:tr>
      <w:tr w:rsidR="00624BDF" w:rsidRPr="00624BDF" w:rsidTr="00624BDF">
        <w:trPr>
          <w:trHeight w:hRule="exact" w:val="214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spacing w:val="-1"/>
              </w:rPr>
            </w:pPr>
            <w:r w:rsidRPr="00624BDF">
              <w:lastRenderedPageBreak/>
              <w:t>114 06025 10 0000 4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57"/>
              <w:jc w:val="both"/>
            </w:pPr>
            <w:r w:rsidRPr="00624BDF">
              <w:t>Государственная пошлина за</w:t>
            </w:r>
            <w:r>
              <w:t xml:space="preserve"> </w:t>
            </w:r>
            <w:r w:rsidRPr="00624BDF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04,3</w:t>
            </w:r>
          </w:p>
        </w:tc>
      </w:tr>
      <w:tr w:rsidR="00624BDF" w:rsidRPr="00624BDF" w:rsidTr="00624BDF">
        <w:trPr>
          <w:trHeight w:hRule="exact" w:val="28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 08 0402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6" w:right="255" w:firstLine="6"/>
              <w:jc w:val="both"/>
            </w:pPr>
            <w:r w:rsidRPr="00624BDF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624BDF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8,4</w:t>
            </w:r>
          </w:p>
        </w:tc>
      </w:tr>
      <w:tr w:rsidR="00624BDF" w:rsidRPr="00624BDF" w:rsidTr="00624BDF">
        <w:trPr>
          <w:trHeight w:hRule="exact" w:val="12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rPr>
                <w:spacing w:val="-1"/>
              </w:rPr>
              <w:t>1 11 0904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ind w:left="57"/>
              <w:jc w:val="both"/>
            </w:pPr>
            <w:r w:rsidRPr="00624BDF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14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  <w:rPr>
                <w:rFonts w:ascii="Arial" w:hAnsi="Arial" w:cs="Arial"/>
              </w:rPr>
            </w:pPr>
            <w:r w:rsidRPr="00624BDF">
              <w:t>1 16 90050 10 0000 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1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8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06,6</w:t>
            </w:r>
          </w:p>
        </w:tc>
      </w:tr>
      <w:tr w:rsidR="00624BDF" w:rsidRPr="00624BDF" w:rsidTr="00624BDF">
        <w:trPr>
          <w:trHeight w:hRule="exact" w:val="8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2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624BDF">
              <w:rPr>
                <w:spacing w:val="-1"/>
              </w:rPr>
              <w:t xml:space="preserve">Безвозмездные поступления из бюджетов </w:t>
            </w:r>
            <w:r w:rsidRPr="00624BDF">
              <w:t>других уров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7 8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905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2,5</w:t>
            </w:r>
          </w:p>
        </w:tc>
      </w:tr>
      <w:tr w:rsidR="00624BDF" w:rsidRPr="00624BDF" w:rsidTr="00624BDF">
        <w:trPr>
          <w:trHeight w:hRule="exact" w:val="1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 xml:space="preserve"> 2 02 30024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00,0</w:t>
            </w:r>
          </w:p>
        </w:tc>
      </w:tr>
      <w:tr w:rsidR="00624BDF" w:rsidRPr="00624BDF" w:rsidTr="00624BDF">
        <w:trPr>
          <w:trHeight w:hRule="exact" w:val="116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 xml:space="preserve"> 202 15001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right="29" w:hanging="5"/>
              <w:jc w:val="both"/>
            </w:pPr>
            <w:r w:rsidRPr="00624BDF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49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75,0</w:t>
            </w:r>
          </w:p>
        </w:tc>
      </w:tr>
      <w:tr w:rsidR="00624BDF" w:rsidRPr="00624BDF" w:rsidTr="00624BDF">
        <w:trPr>
          <w:trHeight w:hRule="exact" w:val="14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35118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right="25" w:hanging="7"/>
              <w:jc w:val="both"/>
            </w:pPr>
            <w:r w:rsidRPr="00624BD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0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75,0</w:t>
            </w:r>
          </w:p>
        </w:tc>
      </w:tr>
      <w:tr w:rsidR="00624BDF" w:rsidRPr="00624BDF" w:rsidTr="00624BDF">
        <w:trPr>
          <w:trHeight w:hRule="exact" w:val="1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 219 05000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right="357"/>
              <w:jc w:val="both"/>
            </w:pPr>
            <w:r w:rsidRPr="00624BDF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8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lastRenderedPageBreak/>
              <w:t>2 02 29999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624BDF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02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5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00,0</w:t>
            </w:r>
          </w:p>
        </w:tc>
      </w:tr>
      <w:tr w:rsidR="00624BDF" w:rsidRPr="00624BDF" w:rsidTr="00624BDF">
        <w:trPr>
          <w:trHeight w:hRule="exact" w:val="6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9999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624BDF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456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9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42,0</w:t>
            </w:r>
          </w:p>
        </w:tc>
      </w:tr>
      <w:tr w:rsidR="00624BDF" w:rsidRPr="00624BDF" w:rsidTr="00624BDF">
        <w:trPr>
          <w:trHeight w:hRule="exact" w:val="16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5467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ind w:left="6" w:hanging="6"/>
              <w:jc w:val="both"/>
            </w:pPr>
            <w:r w:rsidRPr="00624BDF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21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0077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51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9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7,0</w:t>
            </w:r>
          </w:p>
        </w:tc>
      </w:tr>
      <w:tr w:rsidR="00624BDF" w:rsidRPr="00624BDF" w:rsidTr="00624BDF">
        <w:trPr>
          <w:trHeight w:hRule="exact" w:val="24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 02 29999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110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9999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39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1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9999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86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3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83,3</w:t>
            </w:r>
          </w:p>
        </w:tc>
      </w:tr>
      <w:tr w:rsidR="00624BDF" w:rsidRPr="00624BDF" w:rsidTr="00624BDF">
        <w:trPr>
          <w:trHeight w:hRule="exact" w:val="1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02 25555 10 0000 1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541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1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 18 0501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jc w:val="both"/>
            </w:pPr>
            <w:r w:rsidRPr="00624BDF"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0</w:t>
            </w:r>
          </w:p>
        </w:tc>
      </w:tr>
      <w:tr w:rsidR="00624BDF" w:rsidRPr="00624BDF" w:rsidTr="00624BDF">
        <w:trPr>
          <w:trHeight w:hRule="exact" w:val="9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24BDF">
              <w:t>В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  <w:rPr>
                <w:color w:val="000000"/>
              </w:rPr>
            </w:pPr>
            <w:r w:rsidRPr="00624BDF">
              <w:rPr>
                <w:color w:val="000000"/>
              </w:rPr>
              <w:t>47 37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22 43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624BDF" w:rsidRDefault="00624BDF" w:rsidP="00624BDF">
            <w:pPr>
              <w:shd w:val="clear" w:color="auto" w:fill="FFFFFF"/>
              <w:jc w:val="both"/>
            </w:pPr>
            <w:r w:rsidRPr="00624BDF">
              <w:t>47,4</w:t>
            </w:r>
          </w:p>
        </w:tc>
      </w:tr>
    </w:tbl>
    <w:p w:rsidR="00624BDF" w:rsidRPr="00624BDF" w:rsidRDefault="00624BDF" w:rsidP="00624BDF">
      <w:pPr>
        <w:shd w:val="clear" w:color="auto" w:fill="FFFFFF"/>
        <w:ind w:right="614" w:firstLine="4500"/>
        <w:jc w:val="both"/>
        <w:outlineLvl w:val="0"/>
      </w:pPr>
    </w:p>
    <w:p w:rsidR="00624BDF" w:rsidRDefault="00624BDF" w:rsidP="00624BDF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24BDF" w:rsidRDefault="00624BDF" w:rsidP="00624BDF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624BDF" w:rsidRDefault="005A7566" w:rsidP="00624BDF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24BDF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624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624BDF" w:rsidRPr="00624BDF" w:rsidRDefault="00624BDF" w:rsidP="00624BDF">
      <w:pPr>
        <w:shd w:val="clear" w:color="auto" w:fill="FFFFFF"/>
        <w:ind w:right="1080" w:firstLine="4500"/>
        <w:jc w:val="both"/>
        <w:outlineLvl w:val="0"/>
      </w:pPr>
    </w:p>
    <w:p w:rsidR="00624BDF" w:rsidRDefault="00624BDF" w:rsidP="00624BDF">
      <w:pPr>
        <w:rPr>
          <w:sz w:val="28"/>
          <w:szCs w:val="28"/>
        </w:rPr>
      </w:pPr>
    </w:p>
    <w:p w:rsidR="00624BDF" w:rsidRDefault="00624BDF" w:rsidP="00624BD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624BDF" w:rsidRPr="004E5368" w:rsidRDefault="00624BDF" w:rsidP="00624BD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ого образования </w:t>
      </w:r>
      <w:r>
        <w:rPr>
          <w:b/>
          <w:bCs/>
          <w:spacing w:val="-1"/>
          <w:sz w:val="28"/>
          <w:szCs w:val="28"/>
        </w:rPr>
        <w:t xml:space="preserve">Новоджерелиевское сельское поселение Брюховецкого района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II</w:t>
      </w:r>
      <w:r w:rsidRPr="00BC0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18 года</w:t>
      </w:r>
    </w:p>
    <w:p w:rsidR="00624BDF" w:rsidRDefault="00624BDF" w:rsidP="00624BDF">
      <w:pPr>
        <w:jc w:val="center"/>
        <w:rPr>
          <w:b/>
          <w:sz w:val="28"/>
          <w:szCs w:val="28"/>
        </w:rPr>
      </w:pPr>
    </w:p>
    <w:p w:rsidR="00624BDF" w:rsidRDefault="00624BDF" w:rsidP="00624BDF">
      <w:pPr>
        <w:shd w:val="clear" w:color="auto" w:fill="FFFFFF"/>
        <w:spacing w:before="14"/>
        <w:ind w:left="8505" w:hanging="2731"/>
      </w:pPr>
    </w:p>
    <w:tbl>
      <w:tblPr>
        <w:tblW w:w="978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3686"/>
        <w:gridCol w:w="1276"/>
        <w:gridCol w:w="1134"/>
        <w:gridCol w:w="993"/>
      </w:tblGrid>
      <w:tr w:rsidR="00624BDF" w:rsidRPr="00EA26B1" w:rsidTr="00EA26B1">
        <w:trPr>
          <w:trHeight w:hRule="exact" w:val="130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Код</w:t>
            </w:r>
          </w:p>
          <w:p w:rsidR="00624BDF" w:rsidRPr="00EA26B1" w:rsidRDefault="00624BDF" w:rsidP="00EA26B1">
            <w:pPr>
              <w:shd w:val="clear" w:color="auto" w:fill="FFFFFF"/>
              <w:jc w:val="both"/>
            </w:pPr>
          </w:p>
          <w:p w:rsidR="00624BDF" w:rsidRPr="00EA26B1" w:rsidRDefault="00624BDF" w:rsidP="00EA26B1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ind w:left="811"/>
              <w:jc w:val="both"/>
            </w:pPr>
            <w:r w:rsidRPr="00EA26B1">
              <w:t>Наименование доходов</w:t>
            </w:r>
          </w:p>
          <w:p w:rsidR="00624BDF" w:rsidRPr="00EA26B1" w:rsidRDefault="00624BDF" w:rsidP="00EA26B1">
            <w:pPr>
              <w:shd w:val="clear" w:color="auto" w:fill="FFFFFF"/>
              <w:ind w:left="811"/>
              <w:jc w:val="both"/>
            </w:pPr>
          </w:p>
          <w:p w:rsidR="00624BDF" w:rsidRPr="00EA26B1" w:rsidRDefault="00624BDF" w:rsidP="00EA26B1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Утверждено</w:t>
            </w:r>
          </w:p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на 2018 год</w:t>
            </w:r>
          </w:p>
          <w:p w:rsidR="00624BDF" w:rsidRPr="00EA26B1" w:rsidRDefault="00624BDF" w:rsidP="00EA26B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A26B1">
              <w:t>(тыс.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Исполнено</w:t>
            </w:r>
          </w:p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(тыс.руб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%</w:t>
            </w:r>
          </w:p>
        </w:tc>
      </w:tr>
      <w:tr w:rsidR="00624BDF" w:rsidRPr="00EA26B1" w:rsidTr="00EA26B1">
        <w:trPr>
          <w:trHeight w:hRule="exact" w:val="119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A26B1">
              <w:t>2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A26B1">
              <w:rPr>
                <w:spacing w:val="-1"/>
              </w:rPr>
              <w:t xml:space="preserve">Безвозмездные поступления из бюджетов </w:t>
            </w:r>
            <w:r w:rsidRPr="00EA26B1">
              <w:t>других уров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78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332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1,9</w:t>
            </w:r>
          </w:p>
        </w:tc>
      </w:tr>
      <w:tr w:rsidR="00624BDF" w:rsidRPr="00EA26B1" w:rsidTr="00EA26B1">
        <w:trPr>
          <w:trHeight w:hRule="exact" w:val="148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 xml:space="preserve"> 2 02 30024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A26B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00,0</w:t>
            </w:r>
          </w:p>
        </w:tc>
      </w:tr>
      <w:tr w:rsidR="00624BDF" w:rsidRPr="00EA26B1" w:rsidTr="00EA26B1">
        <w:trPr>
          <w:trHeight w:hRule="exact" w:val="141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 xml:space="preserve"> 202 15001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ind w:right="29" w:hanging="5"/>
              <w:jc w:val="both"/>
            </w:pPr>
            <w:r w:rsidRPr="00EA26B1">
              <w:t xml:space="preserve">Дотации </w:t>
            </w:r>
            <w:r w:rsidR="00EA26B1" w:rsidRPr="00EA26B1">
              <w:t>бюджетам сельских</w:t>
            </w:r>
            <w:r w:rsidRPr="00EA26B1">
              <w:t xml:space="preserve">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4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7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0,0</w:t>
            </w:r>
          </w:p>
        </w:tc>
      </w:tr>
      <w:tr w:rsidR="00624BDF" w:rsidRPr="00EA26B1" w:rsidTr="00EA26B1">
        <w:trPr>
          <w:trHeight w:hRule="exact" w:val="127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35118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A26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0,0</w:t>
            </w:r>
          </w:p>
        </w:tc>
      </w:tr>
      <w:tr w:rsidR="00624BDF" w:rsidRPr="00EA26B1" w:rsidTr="00EA26B1">
        <w:trPr>
          <w:trHeight w:hRule="exact" w:val="83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29999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A26B1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0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01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0,0</w:t>
            </w:r>
          </w:p>
        </w:tc>
      </w:tr>
      <w:tr w:rsidR="00624BDF" w:rsidRPr="00EA26B1" w:rsidTr="00EA26B1">
        <w:trPr>
          <w:trHeight w:hRule="exact" w:val="71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29999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A26B1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45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  <w:tr w:rsidR="00624BDF" w:rsidRPr="00EA26B1" w:rsidTr="00EA26B1">
        <w:trPr>
          <w:trHeight w:hRule="exact" w:val="198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25467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EA26B1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1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  <w:tr w:rsidR="00624BDF" w:rsidRPr="00EA26B1" w:rsidTr="00EA26B1">
        <w:trPr>
          <w:trHeight w:hRule="exact" w:val="242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lastRenderedPageBreak/>
              <w:t>2 02 20077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jc w:val="both"/>
            </w:pPr>
            <w:r w:rsidRPr="00EA26B1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  <w:tr w:rsidR="00624BDF" w:rsidRPr="00EA26B1" w:rsidTr="00EA26B1">
        <w:trPr>
          <w:trHeight w:hRule="exact" w:val="228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 02 29999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jc w:val="both"/>
            </w:pPr>
            <w:r w:rsidRPr="00EA26B1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1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  <w:tr w:rsidR="00624BDF" w:rsidRPr="00EA26B1" w:rsidTr="00EA26B1">
        <w:trPr>
          <w:trHeight w:hRule="exact" w:val="2802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49999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jc w:val="both"/>
            </w:pPr>
            <w:r w:rsidRPr="00EA26B1">
              <w:t>Иные 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3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  <w:tr w:rsidR="00624BDF" w:rsidRPr="00EA26B1" w:rsidTr="00EA26B1">
        <w:trPr>
          <w:trHeight w:hRule="exact" w:val="126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29999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jc w:val="both"/>
            </w:pPr>
            <w:r w:rsidRPr="00EA26B1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8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146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1,0</w:t>
            </w:r>
          </w:p>
        </w:tc>
      </w:tr>
      <w:tr w:rsidR="00624BDF" w:rsidRPr="00EA26B1" w:rsidTr="00EA26B1">
        <w:trPr>
          <w:trHeight w:hRule="exact" w:val="214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2 02 25555 10 0000 1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jc w:val="both"/>
            </w:pPr>
            <w:r w:rsidRPr="00EA26B1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54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BDF" w:rsidRPr="00EA26B1" w:rsidRDefault="00624BDF" w:rsidP="00EA26B1">
            <w:pPr>
              <w:shd w:val="clear" w:color="auto" w:fill="FFFFFF"/>
              <w:jc w:val="both"/>
            </w:pPr>
            <w:r w:rsidRPr="00EA26B1">
              <w:t>0</w:t>
            </w:r>
          </w:p>
        </w:tc>
      </w:tr>
    </w:tbl>
    <w:p w:rsidR="00624BDF" w:rsidRPr="00EA26B1" w:rsidRDefault="00624BDF" w:rsidP="00EA26B1">
      <w:pPr>
        <w:jc w:val="both"/>
      </w:pPr>
    </w:p>
    <w:p w:rsidR="00624BDF" w:rsidRPr="00EA26B1" w:rsidRDefault="00624BDF" w:rsidP="00EA26B1">
      <w:pPr>
        <w:jc w:val="both"/>
      </w:pPr>
    </w:p>
    <w:p w:rsidR="00202FFD" w:rsidRDefault="00202FFD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jc w:val="both"/>
      </w:pPr>
    </w:p>
    <w:p w:rsidR="00EA26B1" w:rsidRDefault="00EA26B1" w:rsidP="00EA26B1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EA26B1" w:rsidRDefault="005A7566" w:rsidP="00EA26B1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26B1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</w:t>
      </w:r>
      <w:r w:rsidR="00EA26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EA26B1" w:rsidRDefault="00EA26B1" w:rsidP="00EA26B1">
      <w:pPr>
        <w:jc w:val="both"/>
      </w:pPr>
    </w:p>
    <w:p w:rsidR="00EA26B1" w:rsidRPr="003531B3" w:rsidRDefault="00EA26B1" w:rsidP="00EA26B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за </w:t>
      </w:r>
      <w:r>
        <w:rPr>
          <w:b/>
          <w:bCs/>
          <w:sz w:val="28"/>
          <w:szCs w:val="28"/>
          <w:lang w:val="en-US"/>
        </w:rPr>
        <w:t>III</w:t>
      </w:r>
      <w:r w:rsidRPr="00EA26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 2018 года</w:t>
      </w:r>
    </w:p>
    <w:p w:rsidR="00EA26B1" w:rsidRPr="00470F58" w:rsidRDefault="00EA26B1" w:rsidP="00EA26B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70F58">
        <w:rPr>
          <w:spacing w:val="-3"/>
          <w:sz w:val="28"/>
          <w:szCs w:val="28"/>
        </w:rPr>
        <w:t xml:space="preserve"> </w:t>
      </w:r>
    </w:p>
    <w:p w:rsidR="00EA26B1" w:rsidRPr="00301525" w:rsidRDefault="00EA26B1" w:rsidP="00EA26B1">
      <w:pPr>
        <w:shd w:val="clear" w:color="auto" w:fill="FFFFFF"/>
        <w:ind w:left="182"/>
        <w:jc w:val="center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3934"/>
        <w:gridCol w:w="709"/>
        <w:gridCol w:w="850"/>
        <w:gridCol w:w="1418"/>
        <w:gridCol w:w="992"/>
        <w:gridCol w:w="1276"/>
      </w:tblGrid>
      <w:tr w:rsidR="00EA26B1" w:rsidRPr="00EA26B1" w:rsidTr="00EA26B1">
        <w:trPr>
          <w:trHeight w:hRule="exact" w:val="13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97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№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56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82"/>
              <w:jc w:val="center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Утверждено на 2018 год</w:t>
            </w:r>
          </w:p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(тыс.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Исполнено</w:t>
            </w:r>
          </w:p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(тыс.</w:t>
            </w:r>
          </w:p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%</w:t>
            </w:r>
          </w:p>
        </w:tc>
      </w:tr>
      <w:tr w:rsidR="00EA26B1" w:rsidRPr="00EA26B1" w:rsidTr="00EA26B1">
        <w:trPr>
          <w:trHeight w:hRule="exact" w:val="52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ind w:left="10"/>
            </w:pPr>
            <w:r w:rsidRPr="00EA26B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49175,3</w:t>
            </w:r>
          </w:p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222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5,3</w:t>
            </w:r>
          </w:p>
        </w:tc>
      </w:tr>
      <w:tr w:rsidR="00EA26B1" w:rsidRPr="00EA26B1" w:rsidTr="00EA26B1">
        <w:trPr>
          <w:trHeight w:hRule="exact" w:val="47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ind w:left="667"/>
            </w:pPr>
            <w:r w:rsidRPr="00EA26B1"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</w:tr>
      <w:tr w:rsidR="00EA26B1" w:rsidRPr="00EA26B1" w:rsidTr="00EA26B1">
        <w:trPr>
          <w:trHeight w:hRule="exact" w:val="35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9"/>
              <w:jc w:val="center"/>
            </w:pPr>
            <w:r w:rsidRPr="00EA26B1">
              <w:t>1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</w:pPr>
            <w:r w:rsidRPr="00EA26B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70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55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9,2</w:t>
            </w:r>
          </w:p>
        </w:tc>
      </w:tr>
      <w:tr w:rsidR="00EA26B1" w:rsidRPr="00EA26B1" w:rsidTr="00EA26B1">
        <w:trPr>
          <w:trHeight w:hRule="exact" w:val="135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</w:pPr>
            <w:r w:rsidRPr="00EA26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73"/>
              <w:jc w:val="center"/>
            </w:pPr>
            <w:r w:rsidRPr="00EA26B1"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6"/>
              <w:jc w:val="center"/>
            </w:pPr>
            <w:r w:rsidRPr="00EA26B1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9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6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3,5</w:t>
            </w:r>
          </w:p>
        </w:tc>
      </w:tr>
      <w:tr w:rsidR="00EA26B1" w:rsidRPr="00EA26B1" w:rsidTr="00EA26B1">
        <w:trPr>
          <w:trHeight w:hRule="exact" w:val="141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t>40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30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4,1</w:t>
            </w:r>
          </w:p>
        </w:tc>
      </w:tr>
      <w:tr w:rsidR="00EA26B1" w:rsidRPr="00EA26B1" w:rsidTr="00EA26B1">
        <w:trPr>
          <w:trHeight w:hRule="exact" w:val="16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00,0</w:t>
            </w:r>
          </w:p>
        </w:tc>
      </w:tr>
      <w:tr w:rsidR="00EA26B1" w:rsidRPr="00EA26B1" w:rsidTr="00EA26B1">
        <w:trPr>
          <w:trHeight w:hRule="exact" w:val="71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73"/>
              <w:jc w:val="center"/>
            </w:pPr>
            <w:r w:rsidRPr="00EA26B1"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01"/>
              <w:jc w:val="center"/>
            </w:pPr>
            <w:r w:rsidRPr="00EA26B1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</w:tr>
      <w:tr w:rsidR="00EA26B1" w:rsidRPr="00EA26B1" w:rsidTr="00EA26B1">
        <w:trPr>
          <w:trHeight w:hRule="exact" w:val="6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73"/>
              <w:jc w:val="center"/>
            </w:pPr>
            <w:r w:rsidRPr="00EA26B1"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01"/>
              <w:jc w:val="center"/>
            </w:pPr>
            <w:r w:rsidRPr="00EA26B1"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t>19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78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92,1</w:t>
            </w:r>
          </w:p>
        </w:tc>
      </w:tr>
      <w:tr w:rsidR="00EA26B1" w:rsidRPr="00EA26B1" w:rsidTr="00EA26B1">
        <w:trPr>
          <w:trHeight w:hRule="exact" w:val="58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</w:pPr>
            <w:r w:rsidRPr="00EA26B1">
              <w:t>2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rPr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/>
              <w:jc w:val="center"/>
            </w:pPr>
            <w:r w:rsidRPr="00EA26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5,0</w:t>
            </w:r>
          </w:p>
        </w:tc>
      </w:tr>
      <w:tr w:rsidR="00EA26B1" w:rsidRPr="00EA26B1" w:rsidTr="00EA26B1">
        <w:trPr>
          <w:trHeight w:hRule="exact" w:val="6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2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5,0</w:t>
            </w:r>
          </w:p>
        </w:tc>
      </w:tr>
      <w:tr w:rsidR="00EA26B1" w:rsidRPr="00EA26B1" w:rsidTr="00EA26B1">
        <w:trPr>
          <w:trHeight w:hRule="exact" w:val="96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</w:pPr>
            <w:r w:rsidRPr="00EA26B1">
              <w:lastRenderedPageBreak/>
              <w:t>3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EA26B1">
              <w:rPr>
                <w:bCs/>
              </w:rPr>
              <w:t>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73"/>
              <w:jc w:val="center"/>
            </w:pPr>
            <w:r w:rsidRPr="00EA26B1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</w:tr>
      <w:tr w:rsidR="00EA26B1" w:rsidRPr="00EA26B1" w:rsidTr="00EA26B1">
        <w:trPr>
          <w:trHeight w:hRule="exact" w:val="1418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 w:right="62"/>
              <w:jc w:val="both"/>
            </w:pPr>
            <w:r w:rsidRPr="00EA26B1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82"/>
              <w:jc w:val="center"/>
            </w:pPr>
            <w:r w:rsidRPr="00EA26B1"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</w:tr>
      <w:tr w:rsidR="00EA26B1" w:rsidRPr="00EA26B1" w:rsidTr="00EA26B1">
        <w:trPr>
          <w:trHeight w:hRule="exact" w:val="12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91"/>
              <w:jc w:val="center"/>
            </w:pPr>
            <w:r w:rsidRPr="00EA26B1"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</w:t>
            </w:r>
          </w:p>
        </w:tc>
      </w:tr>
      <w:tr w:rsidR="00EA26B1" w:rsidRPr="00EA26B1" w:rsidTr="00EA26B1">
        <w:trPr>
          <w:trHeight w:hRule="exact" w:val="9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</w:pPr>
            <w:r w:rsidRPr="00EA26B1">
              <w:t>4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</w:pPr>
            <w:r w:rsidRPr="00EA26B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/>
              <w:jc w:val="center"/>
            </w:pPr>
            <w:r w:rsidRPr="00EA26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t>6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60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3,1</w:t>
            </w:r>
          </w:p>
        </w:tc>
      </w:tr>
      <w:tr w:rsidR="00EA26B1" w:rsidRPr="00EA26B1" w:rsidTr="00EA26B1">
        <w:trPr>
          <w:trHeight w:hRule="exact" w:val="4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A26B1">
              <w:rPr>
                <w:bCs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A26B1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t>626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6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73,5</w:t>
            </w:r>
          </w:p>
        </w:tc>
      </w:tr>
      <w:tr w:rsidR="00EA26B1" w:rsidRPr="00EA26B1" w:rsidTr="00EA26B1">
        <w:trPr>
          <w:trHeight w:hRule="exact" w:val="62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A26B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A26B1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0,0</w:t>
            </w:r>
          </w:p>
        </w:tc>
      </w:tr>
      <w:tr w:rsidR="00EA26B1" w:rsidRPr="00EA26B1" w:rsidTr="00EA26B1">
        <w:trPr>
          <w:trHeight w:hRule="exact" w:val="6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5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color w:val="000000"/>
              </w:rPr>
            </w:pPr>
            <w:r w:rsidRPr="00EA26B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EA26B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EA26B1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45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6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1,2</w:t>
            </w:r>
          </w:p>
        </w:tc>
      </w:tr>
      <w:tr w:rsidR="00EA26B1" w:rsidRPr="00EA26B1" w:rsidTr="00EA26B1">
        <w:trPr>
          <w:trHeight w:hRule="exact" w:val="54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7"/>
              <w:jc w:val="center"/>
            </w:pPr>
            <w:r w:rsidRPr="00EA26B1"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t>4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,4</w:t>
            </w:r>
          </w:p>
        </w:tc>
      </w:tr>
      <w:tr w:rsidR="00EA26B1" w:rsidRPr="00EA26B1" w:rsidTr="00EA26B1">
        <w:trPr>
          <w:trHeight w:hRule="exact" w:val="3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</w:pPr>
            <w:r w:rsidRPr="00EA26B1"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2"/>
              <w:jc w:val="center"/>
            </w:pPr>
            <w:r w:rsidRPr="00EA26B1"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102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4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4,1</w:t>
            </w:r>
          </w:p>
        </w:tc>
      </w:tr>
      <w:tr w:rsidR="00EA26B1" w:rsidRPr="00EA26B1" w:rsidTr="00EA26B1">
        <w:trPr>
          <w:trHeight w:hRule="exact" w:val="73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6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</w:pPr>
            <w:r w:rsidRPr="00EA26B1"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2"/>
              <w:jc w:val="center"/>
            </w:pPr>
            <w:r w:rsidRPr="00EA26B1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2,0</w:t>
            </w:r>
          </w:p>
        </w:tc>
      </w:tr>
      <w:tr w:rsidR="00EA26B1" w:rsidRPr="00EA26B1" w:rsidTr="00EA26B1">
        <w:trPr>
          <w:trHeight w:hRule="exact" w:val="37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</w:pPr>
            <w:r w:rsidRPr="00EA26B1"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72"/>
              <w:jc w:val="center"/>
            </w:pPr>
            <w:r w:rsidRPr="00EA26B1"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42,0</w:t>
            </w:r>
          </w:p>
        </w:tc>
      </w:tr>
      <w:tr w:rsidR="00EA26B1" w:rsidRPr="00EA26B1" w:rsidTr="00EA26B1">
        <w:trPr>
          <w:trHeight w:hRule="exact" w:val="61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2"/>
              <w:jc w:val="center"/>
            </w:pPr>
            <w:r w:rsidRPr="00EA26B1">
              <w:t>7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right="5"/>
              <w:jc w:val="both"/>
            </w:pPr>
            <w:r w:rsidRPr="00EA26B1"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</w:pPr>
            <w:r w:rsidRPr="00EA26B1"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7"/>
              <w:jc w:val="center"/>
            </w:pPr>
            <w:r w:rsidRPr="00EA26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center"/>
            </w:pPr>
            <w:r w:rsidRPr="00EA26B1">
              <w:t>138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80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58,0</w:t>
            </w:r>
          </w:p>
        </w:tc>
      </w:tr>
      <w:tr w:rsidR="00EA26B1" w:rsidRPr="00EA26B1" w:rsidTr="00EA26B1">
        <w:trPr>
          <w:trHeight w:hRule="exact" w:val="44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2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right="5"/>
              <w:jc w:val="both"/>
            </w:pPr>
            <w:r w:rsidRPr="00EA26B1">
              <w:t xml:space="preserve">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3"/>
              <w:jc w:val="center"/>
            </w:pPr>
            <w:r w:rsidRPr="00EA26B1"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7"/>
              <w:jc w:val="center"/>
            </w:pPr>
            <w:r w:rsidRPr="00EA26B1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center"/>
            </w:pPr>
            <w:r w:rsidRPr="00EA26B1">
              <w:t>138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80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58,0</w:t>
            </w:r>
          </w:p>
        </w:tc>
      </w:tr>
      <w:tr w:rsidR="00EA26B1" w:rsidRPr="00EA26B1" w:rsidTr="00EA26B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202"/>
              <w:jc w:val="center"/>
            </w:pPr>
            <w:r w:rsidRPr="00EA26B1">
              <w:t>8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58"/>
              <w:jc w:val="center"/>
            </w:pPr>
            <w:r w:rsidRPr="00EA26B1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7"/>
              <w:jc w:val="center"/>
            </w:pPr>
            <w:r w:rsidRPr="00EA26B1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71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22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29,9</w:t>
            </w:r>
          </w:p>
        </w:tc>
      </w:tr>
      <w:tr w:rsidR="00EA26B1" w:rsidRPr="00EA26B1" w:rsidTr="00EA26B1">
        <w:trPr>
          <w:trHeight w:hRule="exact" w:val="29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58"/>
              <w:jc w:val="center"/>
            </w:pPr>
            <w:r w:rsidRPr="00EA26B1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7"/>
              <w:jc w:val="center"/>
            </w:pPr>
            <w:r w:rsidRPr="00EA26B1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71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22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29,9</w:t>
            </w:r>
          </w:p>
        </w:tc>
      </w:tr>
      <w:tr w:rsidR="00EA26B1" w:rsidRPr="00EA26B1" w:rsidTr="00EA26B1">
        <w:trPr>
          <w:trHeight w:hRule="exact" w:val="65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97"/>
              <w:jc w:val="center"/>
            </w:pPr>
            <w:r w:rsidRPr="00EA26B1">
              <w:t>9.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68"/>
              <w:jc w:val="center"/>
            </w:pPr>
            <w:r w:rsidRPr="00EA26B1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7"/>
              <w:jc w:val="center"/>
            </w:pPr>
            <w:r w:rsidRPr="00EA26B1"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  <w:rPr>
                <w:color w:val="000000"/>
              </w:rPr>
            </w:pPr>
            <w:r w:rsidRPr="00EA26B1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50,0</w:t>
            </w:r>
          </w:p>
        </w:tc>
      </w:tr>
      <w:tr w:rsidR="00EA26B1" w:rsidRPr="00EA26B1" w:rsidTr="00EA26B1">
        <w:trPr>
          <w:trHeight w:hRule="exact" w:val="11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</w:pPr>
            <w:r w:rsidRPr="00EA26B1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178"/>
              <w:jc w:val="center"/>
            </w:pPr>
            <w:r w:rsidRPr="00EA26B1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left="62"/>
              <w:jc w:val="center"/>
            </w:pPr>
            <w:r w:rsidRPr="00EA26B1"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center"/>
            </w:pPr>
            <w:r w:rsidRPr="00EA26B1">
              <w:t>50,0</w:t>
            </w:r>
          </w:p>
        </w:tc>
      </w:tr>
    </w:tbl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/>
    <w:p w:rsidR="00EA26B1" w:rsidRDefault="00EA26B1" w:rsidP="00EA26B1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A26B1" w:rsidRDefault="00EA26B1" w:rsidP="00EA26B1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EA26B1" w:rsidRDefault="005D0F4F" w:rsidP="00EA26B1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A26B1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EA26B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EA26B1" w:rsidRDefault="00EA26B1" w:rsidP="00EA26B1"/>
    <w:p w:rsidR="00EA26B1" w:rsidRPr="00EA26B1" w:rsidRDefault="00EA26B1" w:rsidP="00EA26B1">
      <w:pPr>
        <w:shd w:val="clear" w:color="auto" w:fill="FFFFFF"/>
        <w:jc w:val="center"/>
        <w:rPr>
          <w:sz w:val="22"/>
          <w:szCs w:val="22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муниципального образования Новоджерелиевское сельское поселение Брюховецкого района </w:t>
      </w:r>
      <w:r>
        <w:rPr>
          <w:b/>
          <w:sz w:val="28"/>
          <w:szCs w:val="28"/>
        </w:rPr>
        <w:br/>
        <w:t xml:space="preserve">за </w:t>
      </w:r>
      <w:r w:rsidRPr="0043569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EA26B1">
        <w:rPr>
          <w:b/>
          <w:sz w:val="28"/>
          <w:szCs w:val="28"/>
        </w:rPr>
        <w:t xml:space="preserve"> </w:t>
      </w:r>
      <w:r w:rsidRPr="0043569C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8 года</w:t>
      </w:r>
    </w:p>
    <w:p w:rsidR="00EA26B1" w:rsidRPr="00EA26B1" w:rsidRDefault="00EA26B1" w:rsidP="00EA26B1">
      <w:pPr>
        <w:jc w:val="both"/>
        <w:rPr>
          <w:sz w:val="22"/>
          <w:szCs w:val="22"/>
        </w:rPr>
      </w:pPr>
    </w:p>
    <w:p w:rsidR="00EA26B1" w:rsidRPr="00EA26B1" w:rsidRDefault="00EA26B1" w:rsidP="00EA26B1">
      <w:pPr>
        <w:jc w:val="both"/>
        <w:rPr>
          <w:sz w:val="22"/>
          <w:szCs w:val="2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567"/>
        <w:gridCol w:w="567"/>
        <w:gridCol w:w="1559"/>
        <w:gridCol w:w="425"/>
        <w:gridCol w:w="851"/>
        <w:gridCol w:w="850"/>
        <w:gridCol w:w="851"/>
      </w:tblGrid>
      <w:tr w:rsidR="00EA26B1" w:rsidRPr="00EA26B1" w:rsidTr="00EA26B1">
        <w:trPr>
          <w:trHeight w:hRule="exact" w:val="1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№ </w:t>
            </w:r>
            <w:r w:rsidRPr="00EA26B1">
              <w:rPr>
                <w:spacing w:val="-3"/>
                <w:sz w:val="22"/>
                <w:szCs w:val="22"/>
              </w:rPr>
              <w:t xml:space="preserve">п/ </w:t>
            </w:r>
            <w:r w:rsidRPr="00EA26B1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Утверждено</w:t>
            </w: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(тыс.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Исполнено</w:t>
            </w: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(тыс.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%</w:t>
            </w:r>
          </w:p>
        </w:tc>
      </w:tr>
      <w:tr w:rsidR="00EA26B1" w:rsidRPr="00EA26B1" w:rsidTr="00EA26B1">
        <w:trPr>
          <w:trHeight w:hRule="exact"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color w:val="000000"/>
                <w:sz w:val="22"/>
                <w:szCs w:val="22"/>
              </w:rPr>
              <w:t>491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25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5,3</w:t>
            </w:r>
          </w:p>
        </w:tc>
      </w:tr>
      <w:tr w:rsidR="00EA26B1" w:rsidRPr="00EA26B1" w:rsidTr="00EA26B1">
        <w:trPr>
          <w:trHeight w:hRule="exact"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2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3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1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3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7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3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iCs/>
                <w:sz w:val="22"/>
                <w:szCs w:val="22"/>
              </w:rPr>
              <w:t>Администрация Новоджерелиевского сельского поселения</w:t>
            </w:r>
            <w:r>
              <w:rPr>
                <w:iCs/>
                <w:sz w:val="22"/>
                <w:szCs w:val="22"/>
              </w:rPr>
              <w:t xml:space="preserve"> Брюховецкого</w:t>
            </w:r>
            <w:r w:rsidRPr="00EA26B1">
              <w:rPr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91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1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5,2</w:t>
            </w:r>
          </w:p>
        </w:tc>
      </w:tr>
      <w:tr w:rsidR="00EA26B1" w:rsidRPr="00EA26B1" w:rsidTr="00EA26B1">
        <w:trPr>
          <w:trHeight w:hRule="exact" w:val="10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pacing w:val="-4"/>
                <w:sz w:val="22"/>
                <w:szCs w:val="22"/>
              </w:rPr>
              <w:t xml:space="preserve">Общегосударственные </w:t>
            </w:r>
            <w:r w:rsidRPr="00EA26B1">
              <w:rPr>
                <w:bCs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8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5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9,0</w:t>
            </w:r>
          </w:p>
        </w:tc>
      </w:tr>
      <w:tr w:rsidR="00EA26B1" w:rsidRPr="00EA26B1" w:rsidTr="00EA26B1">
        <w:trPr>
          <w:trHeight w:hRule="exact" w:val="1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    9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EA26B1">
        <w:trPr>
          <w:trHeight w:hRule="exact" w:val="9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tabs>
                <w:tab w:val="left" w:pos="-61"/>
              </w:tabs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EA26B1">
        <w:trPr>
          <w:trHeight w:hRule="exact" w:val="8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tabs>
                <w:tab w:val="left" w:pos="-61"/>
              </w:tabs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9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060AAE">
        <w:trPr>
          <w:trHeight w:hRule="exact" w:val="8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tabs>
                <w:tab w:val="left" w:pos="-61"/>
              </w:tabs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060AAE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060AAE">
        <w:trPr>
          <w:trHeight w:hRule="exact" w:val="21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060AAE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>Функционирование Правительства</w:t>
            </w:r>
            <w:r w:rsidR="00EA26B1" w:rsidRPr="00EA26B1">
              <w:rPr>
                <w:sz w:val="22"/>
                <w:szCs w:val="22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,1</w:t>
            </w:r>
          </w:p>
        </w:tc>
      </w:tr>
      <w:tr w:rsidR="00EA26B1" w:rsidRPr="00EA26B1" w:rsidTr="00EA26B1">
        <w:trPr>
          <w:trHeight w:hRule="exact" w:val="1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,1</w:t>
            </w:r>
          </w:p>
        </w:tc>
      </w:tr>
      <w:tr w:rsidR="00EA26B1" w:rsidRPr="00EA26B1" w:rsidTr="00060AAE">
        <w:trPr>
          <w:trHeight w:hRule="exact" w:val="1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,1</w:t>
            </w:r>
          </w:p>
        </w:tc>
      </w:tr>
      <w:tr w:rsidR="00EA26B1" w:rsidRPr="00EA26B1" w:rsidTr="00EA26B1">
        <w:trPr>
          <w:trHeight w:hRule="exact" w:val="1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9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3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,1</w:t>
            </w:r>
          </w:p>
        </w:tc>
      </w:tr>
      <w:tr w:rsidR="00EA26B1" w:rsidRPr="00EA26B1" w:rsidTr="00EA26B1">
        <w:trPr>
          <w:trHeight w:hRule="exact" w:val="2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pStyle w:val="a3"/>
              <w:jc w:val="both"/>
              <w:rPr>
                <w:sz w:val="22"/>
                <w:szCs w:val="22"/>
              </w:rPr>
            </w:pP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  <w:r w:rsidRPr="00EA26B1">
              <w:rPr>
                <w:sz w:val="22"/>
                <w:szCs w:val="22"/>
              </w:rPr>
              <w:t xml:space="preserve"> (</w:t>
            </w: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муниципальными) органами, казенными учреждениями, органами управления государственными</w:t>
            </w:r>
            <w:r w:rsidRPr="00EA26B1">
              <w:rPr>
                <w:sz w:val="22"/>
                <w:szCs w:val="22"/>
              </w:rPr>
              <w:t xml:space="preserve"> </w:t>
            </w: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1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9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,6</w:t>
            </w:r>
          </w:p>
        </w:tc>
      </w:tr>
      <w:tr w:rsidR="00EA26B1" w:rsidRPr="00EA26B1" w:rsidTr="00EA26B1">
        <w:trPr>
          <w:trHeight w:hRule="exact"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4,4</w:t>
            </w:r>
          </w:p>
        </w:tc>
      </w:tr>
      <w:tr w:rsidR="00EA26B1" w:rsidRPr="00EA26B1" w:rsidTr="00060AAE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1 00 0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4</w:t>
            </w:r>
          </w:p>
        </w:tc>
      </w:tr>
      <w:tr w:rsidR="00EA26B1" w:rsidRPr="00EA26B1" w:rsidTr="00060AAE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2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1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color w:val="000000"/>
                <w:sz w:val="22"/>
                <w:szCs w:val="22"/>
              </w:rPr>
              <w:t xml:space="preserve">Осуществление отдельных полномочий Краснодарского края по </w:t>
            </w:r>
            <w:r w:rsidR="00060AAE" w:rsidRPr="00EA26B1">
              <w:rPr>
                <w:color w:val="000000"/>
                <w:sz w:val="22"/>
                <w:szCs w:val="22"/>
              </w:rPr>
              <w:t>образованию и</w:t>
            </w:r>
            <w:r w:rsidRPr="00EA26B1">
              <w:rPr>
                <w:color w:val="000000"/>
                <w:sz w:val="22"/>
                <w:szCs w:val="22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2 00 6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52 2 00 601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060AAE">
        <w:trPr>
          <w:trHeight w:hRule="exact" w:val="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AAE" w:rsidRDefault="00060AAE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1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9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4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4 00 2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9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 4 00 2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4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Другие   общегосударствен</w:t>
            </w:r>
            <w:r w:rsidRPr="00EA26B1">
              <w:rPr>
                <w:sz w:val="22"/>
                <w:szCs w:val="22"/>
              </w:rPr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3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78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2,1</w:t>
            </w:r>
          </w:p>
        </w:tc>
      </w:tr>
      <w:tr w:rsidR="00EA26B1" w:rsidRPr="00EA26B1" w:rsidTr="00060AAE">
        <w:trPr>
          <w:trHeight w:hRule="exact" w:val="1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  <w:highlight w:val="yellow"/>
              </w:rPr>
            </w:pPr>
            <w:r w:rsidRPr="00EA26B1">
              <w:rPr>
                <w:spacing w:val="-3"/>
                <w:sz w:val="22"/>
                <w:szCs w:val="22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3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4,0</w:t>
            </w:r>
          </w:p>
        </w:tc>
      </w:tr>
      <w:tr w:rsidR="00EA26B1" w:rsidRPr="00EA26B1" w:rsidTr="00EA26B1">
        <w:trPr>
          <w:trHeight w:hRule="exact" w:val="1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муниципальной</w:t>
            </w:r>
            <w:r w:rsidRPr="00EA26B1">
              <w:rPr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0 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6,3</w:t>
            </w:r>
          </w:p>
        </w:tc>
      </w:tr>
      <w:tr w:rsidR="00EA26B1" w:rsidRPr="00EA26B1" w:rsidTr="00060AAE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1 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6,3</w:t>
            </w:r>
          </w:p>
        </w:tc>
      </w:tr>
      <w:tr w:rsidR="00EA26B1" w:rsidRPr="00EA26B1" w:rsidTr="00060AAE">
        <w:trPr>
          <w:trHeight w:hRule="exact" w:val="11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1 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6,3</w:t>
            </w:r>
          </w:p>
        </w:tc>
      </w:tr>
      <w:tr w:rsidR="00EA26B1" w:rsidRPr="00EA26B1" w:rsidTr="00060AAE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2 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  <w:lang w:val="en-US"/>
              </w:rPr>
              <w:t>132</w:t>
            </w:r>
            <w:r w:rsidRPr="00EA26B1">
              <w:rPr>
                <w:sz w:val="22"/>
                <w:szCs w:val="22"/>
              </w:rPr>
              <w:t>,</w:t>
            </w:r>
            <w:r w:rsidRPr="00EA26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5,3</w:t>
            </w:r>
          </w:p>
        </w:tc>
      </w:tr>
      <w:tr w:rsidR="00EA26B1" w:rsidRPr="00EA26B1" w:rsidTr="00EA26B1">
        <w:trPr>
          <w:trHeight w:hRule="exact"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2 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  <w:lang w:val="en-US"/>
              </w:rPr>
              <w:t>132</w:t>
            </w:r>
            <w:r w:rsidRPr="00EA26B1">
              <w:rPr>
                <w:sz w:val="22"/>
                <w:szCs w:val="22"/>
              </w:rPr>
              <w:t>,</w:t>
            </w:r>
            <w:r w:rsidRPr="00EA26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5,3</w:t>
            </w:r>
          </w:p>
        </w:tc>
      </w:tr>
      <w:tr w:rsidR="00EA26B1" w:rsidRPr="00EA26B1" w:rsidTr="00EA26B1">
        <w:trPr>
          <w:trHeight w:hRule="exact"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2 1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  <w:lang w:val="en-US"/>
              </w:rPr>
              <w:t>132</w:t>
            </w:r>
            <w:r w:rsidRPr="00EA26B1">
              <w:rPr>
                <w:sz w:val="22"/>
                <w:szCs w:val="22"/>
              </w:rPr>
              <w:t>,</w:t>
            </w:r>
            <w:r w:rsidRPr="00EA26B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5,3</w:t>
            </w:r>
          </w:p>
        </w:tc>
      </w:tr>
      <w:tr w:rsidR="00EA26B1" w:rsidRPr="00EA26B1" w:rsidTr="00EA26B1">
        <w:trPr>
          <w:trHeight w:hRule="exact" w:val="1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Иные закупки товаров, работ и услуг для </w:t>
            </w:r>
            <w:r w:rsidR="00060AAE" w:rsidRPr="00EA26B1">
              <w:rPr>
                <w:spacing w:val="-3"/>
                <w:sz w:val="22"/>
                <w:szCs w:val="22"/>
              </w:rPr>
              <w:t>обеспечения муниципальных</w:t>
            </w:r>
            <w:r w:rsidRPr="00EA26B1">
              <w:rPr>
                <w:spacing w:val="-3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3 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,7</w:t>
            </w:r>
          </w:p>
        </w:tc>
      </w:tr>
      <w:tr w:rsidR="00EA26B1" w:rsidRPr="00EA26B1" w:rsidTr="00EA26B1">
        <w:trPr>
          <w:trHeight w:hRule="exact" w:val="1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Прочая закупка товаров, работ и </w:t>
            </w:r>
            <w:r w:rsidR="00060AAE" w:rsidRPr="00EA26B1">
              <w:rPr>
                <w:spacing w:val="-3"/>
                <w:sz w:val="22"/>
                <w:szCs w:val="22"/>
              </w:rPr>
              <w:t>услуг для</w:t>
            </w:r>
            <w:r w:rsidRPr="00EA26B1">
              <w:rPr>
                <w:spacing w:val="-3"/>
                <w:sz w:val="22"/>
                <w:szCs w:val="22"/>
              </w:rPr>
              <w:t xml:space="preserve"> </w:t>
            </w:r>
            <w:r w:rsidR="00060AAE" w:rsidRPr="00EA26B1">
              <w:rPr>
                <w:spacing w:val="-3"/>
                <w:sz w:val="22"/>
                <w:szCs w:val="22"/>
              </w:rPr>
              <w:t>обеспечения муниципальных</w:t>
            </w:r>
            <w:r w:rsidRPr="00EA26B1">
              <w:rPr>
                <w:spacing w:val="-3"/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 0 03 1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9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,7</w:t>
            </w:r>
          </w:p>
        </w:tc>
      </w:tr>
      <w:tr w:rsidR="00EA26B1" w:rsidRPr="00EA26B1" w:rsidTr="00060AAE">
        <w:trPr>
          <w:trHeight w:hRule="exact" w:val="2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Муниципальная программа</w:t>
            </w:r>
            <w:r w:rsidRPr="00EA26B1">
              <w:rPr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Новоджерелиевского сельского</w:t>
            </w:r>
            <w:r w:rsidRPr="00EA26B1">
              <w:rPr>
                <w:sz w:val="22"/>
                <w:szCs w:val="22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97</w:t>
            </w:r>
          </w:p>
        </w:tc>
      </w:tr>
      <w:tr w:rsidR="00EA26B1" w:rsidRPr="00EA26B1" w:rsidTr="00EA26B1">
        <w:trPr>
          <w:trHeight w:hRule="exact" w:val="1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97</w:t>
            </w:r>
          </w:p>
        </w:tc>
      </w:tr>
      <w:tr w:rsidR="00EA26B1" w:rsidRPr="00EA26B1" w:rsidTr="00EA26B1">
        <w:trPr>
          <w:trHeight w:hRule="exact" w:val="1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</w:t>
            </w:r>
            <w:r w:rsidRPr="00EA26B1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97</w:t>
            </w:r>
          </w:p>
        </w:tc>
      </w:tr>
      <w:tr w:rsidR="00EA26B1" w:rsidRPr="00EA26B1" w:rsidTr="00EA26B1">
        <w:trPr>
          <w:trHeight w:hRule="exact" w:val="2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060AAE" w:rsidRPr="00EA26B1">
              <w:rPr>
                <w:sz w:val="22"/>
                <w:szCs w:val="22"/>
              </w:rPr>
              <w:t>конкурсов» в</w:t>
            </w:r>
            <w:r w:rsidRPr="00EA26B1">
              <w:rPr>
                <w:sz w:val="22"/>
                <w:szCs w:val="22"/>
              </w:rPr>
              <w:t xml:space="preserve"> муниципальном </w:t>
            </w:r>
            <w:r w:rsidR="00060AAE" w:rsidRPr="00EA26B1">
              <w:rPr>
                <w:sz w:val="22"/>
                <w:szCs w:val="22"/>
              </w:rPr>
              <w:t>образовании Новоджерелиевское</w:t>
            </w:r>
            <w:r w:rsidRPr="00EA26B1">
              <w:rPr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сельское поселение Брюховецкого</w:t>
            </w:r>
            <w:r w:rsidRPr="00EA26B1">
              <w:rPr>
                <w:sz w:val="22"/>
                <w:szCs w:val="22"/>
              </w:rPr>
              <w:t xml:space="preserve"> района» </w:t>
            </w:r>
          </w:p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</w:tr>
      <w:tr w:rsidR="00EA26B1" w:rsidRPr="00EA26B1" w:rsidTr="00060AAE">
        <w:trPr>
          <w:trHeight w:hRule="exact"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</w:tr>
      <w:tr w:rsidR="00EA26B1" w:rsidRPr="00EA26B1" w:rsidTr="00EA26B1">
        <w:trPr>
          <w:trHeight w:hRule="exact" w:val="11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6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,0</w:t>
            </w:r>
          </w:p>
        </w:tc>
      </w:tr>
      <w:tr w:rsidR="00EA26B1" w:rsidRPr="00EA26B1" w:rsidTr="00EA26B1">
        <w:trPr>
          <w:trHeight w:hRule="exact" w:val="21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060AAE" w:rsidRPr="00EA26B1">
              <w:rPr>
                <w:sz w:val="22"/>
                <w:szCs w:val="22"/>
              </w:rPr>
              <w:t>в Новоджерелиевском</w:t>
            </w:r>
            <w:r w:rsidRPr="00EA26B1">
              <w:rPr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сельском поселении Брюховецкого</w:t>
            </w:r>
            <w:r w:rsidRPr="00EA26B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 0 00 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2</w:t>
            </w:r>
          </w:p>
        </w:tc>
      </w:tr>
      <w:tr w:rsidR="00EA26B1" w:rsidRPr="00EA26B1" w:rsidTr="00060AAE">
        <w:trPr>
          <w:trHeight w:hRule="exact" w:val="10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2</w:t>
            </w:r>
          </w:p>
        </w:tc>
      </w:tr>
      <w:tr w:rsidR="00EA26B1" w:rsidRPr="00EA26B1" w:rsidTr="00EA26B1">
        <w:trPr>
          <w:trHeight w:hRule="exact"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2</w:t>
            </w:r>
          </w:p>
        </w:tc>
      </w:tr>
      <w:tr w:rsidR="00EA26B1" w:rsidRPr="00EA26B1" w:rsidTr="00EA26B1">
        <w:trPr>
          <w:trHeight w:hRule="exact"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bCs/>
                <w:spacing w:val="-3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Мобилизационная и вне</w:t>
            </w:r>
            <w:r w:rsidRPr="00EA26B1">
              <w:rPr>
                <w:spacing w:val="-3"/>
                <w:sz w:val="22"/>
                <w:szCs w:val="22"/>
              </w:rPr>
              <w:softHyphen/>
            </w:r>
            <w:r w:rsidRPr="00EA26B1">
              <w:rPr>
                <w:spacing w:val="-1"/>
                <w:sz w:val="22"/>
                <w:szCs w:val="22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52 6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Осуществление первичного </w:t>
            </w:r>
            <w:r w:rsidRPr="00EA26B1">
              <w:rPr>
                <w:spacing w:val="-1"/>
                <w:sz w:val="22"/>
                <w:szCs w:val="22"/>
              </w:rPr>
              <w:t>воинского учета на терри</w:t>
            </w:r>
            <w:r w:rsidRPr="00EA26B1">
              <w:rPr>
                <w:spacing w:val="-1"/>
                <w:sz w:val="22"/>
                <w:szCs w:val="22"/>
              </w:rPr>
              <w:softHyphen/>
            </w:r>
            <w:r w:rsidRPr="00EA26B1">
              <w:rPr>
                <w:spacing w:val="-3"/>
                <w:sz w:val="22"/>
                <w:szCs w:val="22"/>
              </w:rPr>
              <w:t>ториях, где отсутствуют во</w:t>
            </w:r>
            <w:r w:rsidRPr="00EA26B1">
              <w:rPr>
                <w:spacing w:val="-3"/>
                <w:sz w:val="22"/>
                <w:szCs w:val="22"/>
              </w:rPr>
              <w:softHyphen/>
            </w:r>
            <w:r w:rsidRPr="00EA26B1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52 6 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2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  <w:r w:rsidRPr="00EA26B1">
              <w:rPr>
                <w:sz w:val="22"/>
                <w:szCs w:val="22"/>
              </w:rPr>
              <w:t xml:space="preserve"> (</w:t>
            </w: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муниципальными) органами, казенными учреждениями, органами управления государственными</w:t>
            </w:r>
            <w:r w:rsidRPr="00EA26B1">
              <w:rPr>
                <w:sz w:val="22"/>
                <w:szCs w:val="22"/>
              </w:rPr>
              <w:t xml:space="preserve"> </w:t>
            </w:r>
            <w:r w:rsidRPr="00EA26B1">
              <w:rPr>
                <w:rFonts w:ascii="Times New Roman" w:hAnsi="Times New Roman" w:cs="Times New Roman"/>
                <w:sz w:val="22"/>
                <w:szCs w:val="22"/>
              </w:rPr>
              <w:t>внебюджетными фондами</w:t>
            </w:r>
          </w:p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52 6 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5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bCs/>
                <w:spacing w:val="-4"/>
                <w:sz w:val="22"/>
                <w:szCs w:val="22"/>
              </w:rPr>
              <w:t>Национальная безопас</w:t>
            </w:r>
            <w:r w:rsidRPr="00EA26B1">
              <w:rPr>
                <w:bCs/>
                <w:spacing w:val="-1"/>
                <w:sz w:val="22"/>
                <w:szCs w:val="22"/>
              </w:rPr>
              <w:t>ность    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>Защита населения и терри</w:t>
            </w:r>
            <w:r w:rsidRPr="00EA26B1">
              <w:rPr>
                <w:sz w:val="22"/>
                <w:szCs w:val="22"/>
              </w:rPr>
              <w:softHyphen/>
              <w:t>тории от чрезвычайных си</w:t>
            </w:r>
            <w:r w:rsidRPr="00EA26B1">
              <w:rPr>
                <w:sz w:val="22"/>
                <w:szCs w:val="22"/>
              </w:rPr>
              <w:softHyphen/>
              <w:t>туаций природного и тех</w:t>
            </w:r>
            <w:r w:rsidRPr="00EA26B1">
              <w:rPr>
                <w:sz w:val="22"/>
                <w:szCs w:val="22"/>
              </w:rPr>
              <w:softHyphen/>
              <w:t>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9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  <w:highlight w:val="yellow"/>
              </w:rPr>
            </w:pPr>
            <w:r w:rsidRPr="00EA26B1">
              <w:rPr>
                <w:sz w:val="22"/>
                <w:szCs w:val="22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1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8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Обеспечение пожарной </w:t>
            </w:r>
            <w:r w:rsidRPr="00EA26B1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5D0F4F">
        <w:trPr>
          <w:trHeight w:hRule="exact" w:val="1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2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Реализация </w:t>
            </w:r>
            <w:r w:rsidR="00060AAE" w:rsidRPr="00EA26B1">
              <w:rPr>
                <w:sz w:val="22"/>
                <w:szCs w:val="22"/>
              </w:rPr>
              <w:t>мероприятий</w:t>
            </w:r>
            <w:r w:rsidR="00060AAE" w:rsidRPr="00EA26B1">
              <w:rPr>
                <w:spacing w:val="-3"/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9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pacing w:val="-3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60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1</w:t>
            </w:r>
          </w:p>
        </w:tc>
      </w:tr>
      <w:tr w:rsidR="00EA26B1" w:rsidRPr="00EA26B1" w:rsidTr="00060AAE">
        <w:trPr>
          <w:trHeight w:hRule="exact" w:val="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26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60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EA26B1">
        <w:trPr>
          <w:trHeight w:hRule="exact" w:val="1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EA26B1">
              <w:rPr>
                <w:spacing w:val="-8"/>
                <w:sz w:val="22"/>
                <w:szCs w:val="22"/>
              </w:rPr>
              <w:t>13 0 00 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26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60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3,5</w:t>
            </w:r>
          </w:p>
        </w:tc>
      </w:tr>
      <w:tr w:rsidR="00EA26B1" w:rsidRPr="00EA26B1" w:rsidTr="00EA26B1">
        <w:trPr>
          <w:trHeight w:hRule="exact"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pacing w:val="-2"/>
                <w:sz w:val="22"/>
                <w:szCs w:val="2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8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2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2</w:t>
            </w:r>
          </w:p>
        </w:tc>
      </w:tr>
      <w:tr w:rsidR="00EA26B1" w:rsidRPr="00EA26B1" w:rsidTr="00060AAE">
        <w:trPr>
          <w:trHeight w:hRule="exact" w:val="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pacing w:val="-2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6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6,1</w:t>
            </w:r>
          </w:p>
        </w:tc>
      </w:tr>
      <w:tr w:rsidR="00EA26B1" w:rsidRPr="00EA26B1" w:rsidTr="00EA26B1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6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6,1</w:t>
            </w:r>
          </w:p>
        </w:tc>
      </w:tr>
      <w:tr w:rsidR="00EA26B1" w:rsidRPr="00EA26B1" w:rsidTr="00060AAE">
        <w:trPr>
          <w:trHeight w:hRule="exact" w:val="4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Государственная программа Краснодарского края «Развитие сети автомобильных дорог Краснодарского края</w:t>
            </w:r>
            <w:r w:rsidR="00060AAE" w:rsidRPr="00EA26B1">
              <w:rPr>
                <w:sz w:val="22"/>
                <w:szCs w:val="22"/>
              </w:rPr>
              <w:t>», подпрограмма</w:t>
            </w:r>
            <w:r w:rsidRPr="00EA26B1">
              <w:rPr>
                <w:sz w:val="22"/>
                <w:szCs w:val="22"/>
              </w:rPr>
              <w:t xml:space="preserve"> «Строительство, </w:t>
            </w:r>
            <w:r w:rsidR="00060AAE" w:rsidRPr="00EA26B1">
              <w:rPr>
                <w:sz w:val="22"/>
                <w:szCs w:val="22"/>
              </w:rPr>
              <w:t>реконструкция,</w:t>
            </w:r>
            <w:r w:rsidRPr="00EA26B1">
              <w:rPr>
                <w:sz w:val="22"/>
                <w:szCs w:val="22"/>
              </w:rPr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3,3</w:t>
            </w:r>
          </w:p>
        </w:tc>
      </w:tr>
      <w:tr w:rsidR="00EA26B1" w:rsidRPr="00EA26B1" w:rsidTr="00060AAE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3,3</w:t>
            </w:r>
          </w:p>
        </w:tc>
      </w:tr>
      <w:tr w:rsidR="00EA26B1" w:rsidRPr="00EA26B1" w:rsidTr="00060AAE">
        <w:trPr>
          <w:trHeight w:hRule="exact" w:val="8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 xml:space="preserve">13 1 00 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>S</w:t>
            </w:r>
            <w:r w:rsidRPr="00EA26B1">
              <w:rPr>
                <w:spacing w:val="-6"/>
                <w:sz w:val="22"/>
                <w:szCs w:val="22"/>
              </w:rPr>
              <w:t>2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3,3</w:t>
            </w:r>
          </w:p>
        </w:tc>
      </w:tr>
      <w:tr w:rsidR="00EA26B1" w:rsidRPr="00EA26B1" w:rsidTr="00060AAE">
        <w:trPr>
          <w:trHeight w:hRule="exact" w:val="1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2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,8</w:t>
            </w:r>
          </w:p>
        </w:tc>
      </w:tr>
      <w:tr w:rsidR="00EA26B1" w:rsidRPr="00EA26B1" w:rsidTr="00EA26B1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pacing w:val="-2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,8</w:t>
            </w:r>
          </w:p>
        </w:tc>
      </w:tr>
      <w:tr w:rsidR="00EA26B1" w:rsidRPr="00EA26B1" w:rsidTr="00EA26B1">
        <w:trPr>
          <w:trHeight w:hRule="exact" w:val="1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7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,9</w:t>
            </w:r>
          </w:p>
        </w:tc>
      </w:tr>
      <w:tr w:rsidR="00EA26B1" w:rsidRPr="00EA26B1" w:rsidTr="00060AAE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,7</w:t>
            </w:r>
          </w:p>
        </w:tc>
      </w:tr>
      <w:tr w:rsidR="00EA26B1" w:rsidRPr="00EA26B1" w:rsidTr="00060AAE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2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,7</w:t>
            </w:r>
          </w:p>
        </w:tc>
      </w:tr>
      <w:tr w:rsidR="00EA26B1" w:rsidRPr="00EA26B1" w:rsidTr="00EA26B1">
        <w:trPr>
          <w:trHeight w:hRule="exact" w:val="1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,0</w:t>
            </w:r>
          </w:p>
        </w:tc>
      </w:tr>
      <w:tr w:rsidR="00EA26B1" w:rsidRPr="00EA26B1" w:rsidTr="00EA26B1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,7</w:t>
            </w:r>
          </w:p>
        </w:tc>
      </w:tr>
      <w:tr w:rsidR="00EA26B1" w:rsidRPr="00EA26B1" w:rsidTr="00060AAE">
        <w:trPr>
          <w:trHeight w:hRule="exact"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муниципальной</w:t>
            </w:r>
            <w:r w:rsidRPr="00EA26B1">
              <w:rPr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,7</w:t>
            </w:r>
          </w:p>
        </w:tc>
      </w:tr>
      <w:tr w:rsidR="00EA26B1" w:rsidRPr="00EA26B1" w:rsidTr="00060AAE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,7</w:t>
            </w:r>
          </w:p>
        </w:tc>
      </w:tr>
      <w:tr w:rsidR="00EA26B1" w:rsidRPr="00EA26B1" w:rsidTr="00EA26B1">
        <w:trPr>
          <w:trHeight w:hRule="exact" w:val="19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60AAE" w:rsidRPr="00EA26B1">
              <w:rPr>
                <w:spacing w:val="-3"/>
                <w:sz w:val="22"/>
                <w:szCs w:val="22"/>
              </w:rPr>
              <w:t>Брюховецкого района</w:t>
            </w:r>
            <w:r w:rsidRPr="00EA26B1">
              <w:rPr>
                <w:spacing w:val="-3"/>
                <w:sz w:val="22"/>
                <w:szCs w:val="22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муниципальной</w:t>
            </w:r>
            <w:r w:rsidRPr="00EA26B1">
              <w:rPr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pacing w:val="-3"/>
                <w:sz w:val="22"/>
                <w:szCs w:val="22"/>
              </w:rPr>
              <w:t xml:space="preserve">Жилищно-коммунальное </w:t>
            </w:r>
            <w:r w:rsidRPr="00EA26B1">
              <w:rPr>
                <w:bCs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45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62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,2</w:t>
            </w:r>
          </w:p>
        </w:tc>
      </w:tr>
      <w:tr w:rsidR="00EA26B1" w:rsidRPr="00EA26B1" w:rsidTr="00060AAE">
        <w:trPr>
          <w:trHeight w:hRule="exact" w:val="5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8"/>
                <w:sz w:val="22"/>
                <w:szCs w:val="22"/>
              </w:rPr>
              <w:t>Коммунальное хозяйст</w:t>
            </w:r>
            <w:r w:rsidRPr="00EA26B1">
              <w:rPr>
                <w:sz w:val="22"/>
                <w:szCs w:val="22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28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26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33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8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,4</w:t>
            </w:r>
          </w:p>
        </w:tc>
      </w:tr>
      <w:tr w:rsidR="00EA26B1" w:rsidRPr="00EA26B1" w:rsidTr="00EA26B1">
        <w:trPr>
          <w:trHeight w:hRule="exact" w:val="1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EA26B1">
              <w:rPr>
                <w:spacing w:val="-8"/>
                <w:sz w:val="22"/>
                <w:szCs w:val="22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28"/>
                <w:sz w:val="22"/>
                <w:szCs w:val="22"/>
              </w:rPr>
            </w:pPr>
            <w:r w:rsidRPr="00EA26B1">
              <w:rPr>
                <w:spacing w:val="-28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26"/>
                <w:sz w:val="22"/>
                <w:szCs w:val="22"/>
              </w:rPr>
            </w:pPr>
            <w:r w:rsidRPr="00EA26B1">
              <w:rPr>
                <w:spacing w:val="-26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33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8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,4</w:t>
            </w:r>
          </w:p>
        </w:tc>
      </w:tr>
      <w:tr w:rsidR="00EA26B1" w:rsidRPr="00EA26B1" w:rsidTr="00060AAE">
        <w:trPr>
          <w:trHeight w:hRule="exact" w:val="7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EA26B1">
              <w:rPr>
                <w:spacing w:val="-8"/>
                <w:sz w:val="22"/>
                <w:szCs w:val="22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28"/>
                <w:sz w:val="22"/>
                <w:szCs w:val="22"/>
              </w:rPr>
            </w:pPr>
            <w:r w:rsidRPr="00EA26B1">
              <w:rPr>
                <w:spacing w:val="-28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26"/>
                <w:sz w:val="22"/>
                <w:szCs w:val="22"/>
              </w:rPr>
            </w:pPr>
            <w:r w:rsidRPr="00EA26B1">
              <w:rPr>
                <w:spacing w:val="-26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2</w:t>
            </w:r>
          </w:p>
        </w:tc>
      </w:tr>
      <w:tr w:rsidR="00EA26B1" w:rsidRPr="00EA26B1" w:rsidTr="00060AAE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муниципальной</w:t>
            </w:r>
            <w:r w:rsidRPr="00EA26B1">
              <w:rPr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</w:rPr>
            </w:pPr>
            <w:r w:rsidRPr="00EA26B1">
              <w:rPr>
                <w:spacing w:val="-11"/>
                <w:sz w:val="22"/>
                <w:szCs w:val="22"/>
              </w:rPr>
              <w:t>05  0  01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2</w:t>
            </w:r>
          </w:p>
        </w:tc>
      </w:tr>
      <w:tr w:rsidR="00EA26B1" w:rsidRPr="00EA26B1" w:rsidTr="00EA26B1">
        <w:trPr>
          <w:trHeight w:hRule="exact" w:val="1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  <w:r w:rsidRPr="00EA26B1">
              <w:rPr>
                <w:sz w:val="22"/>
                <w:szCs w:val="22"/>
              </w:rPr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</w:rPr>
            </w:pPr>
            <w:r w:rsidRPr="00EA26B1">
              <w:rPr>
                <w:spacing w:val="-11"/>
                <w:sz w:val="22"/>
                <w:szCs w:val="22"/>
              </w:rPr>
              <w:t>05 0  01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,2</w:t>
            </w:r>
          </w:p>
        </w:tc>
      </w:tr>
      <w:tr w:rsidR="00EA26B1" w:rsidRPr="00EA26B1" w:rsidTr="00060AAE">
        <w:trPr>
          <w:trHeight w:hRule="exact" w:val="10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муниципальной</w:t>
            </w:r>
            <w:r w:rsidRPr="00EA26B1">
              <w:rPr>
                <w:sz w:val="22"/>
                <w:szCs w:val="22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</w:rPr>
            </w:pPr>
            <w:r w:rsidRPr="00EA26B1">
              <w:rPr>
                <w:spacing w:val="-11"/>
                <w:sz w:val="22"/>
                <w:szCs w:val="22"/>
              </w:rPr>
              <w:t>05  0  02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9</w:t>
            </w:r>
          </w:p>
        </w:tc>
      </w:tr>
      <w:tr w:rsidR="00EA26B1" w:rsidRPr="00EA26B1" w:rsidTr="00060AAE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</w:rPr>
            </w:pPr>
            <w:r w:rsidRPr="00EA26B1">
              <w:rPr>
                <w:spacing w:val="-11"/>
                <w:sz w:val="22"/>
                <w:szCs w:val="22"/>
              </w:rPr>
              <w:t>05  0  02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7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,9</w:t>
            </w:r>
          </w:p>
        </w:tc>
      </w:tr>
      <w:tr w:rsidR="00EA26B1" w:rsidRPr="00EA26B1" w:rsidTr="00060AAE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  <w:lang w:val="en-US"/>
              </w:rPr>
            </w:pPr>
            <w:r w:rsidRPr="00EA26B1">
              <w:rPr>
                <w:spacing w:val="-11"/>
                <w:sz w:val="22"/>
                <w:szCs w:val="22"/>
              </w:rPr>
              <w:t xml:space="preserve">05 0 02 </w:t>
            </w:r>
            <w:r w:rsidRPr="00EA26B1">
              <w:rPr>
                <w:spacing w:val="-11"/>
                <w:sz w:val="22"/>
                <w:szCs w:val="22"/>
                <w:lang w:val="en-US"/>
              </w:rPr>
              <w:t>S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1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</w:t>
            </w:r>
            <w:r w:rsidR="00060AAE" w:rsidRPr="00EA26B1">
              <w:rPr>
                <w:sz w:val="22"/>
                <w:szCs w:val="22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1"/>
                <w:sz w:val="22"/>
                <w:szCs w:val="22"/>
              </w:rPr>
            </w:pPr>
            <w:r w:rsidRPr="00EA26B1">
              <w:rPr>
                <w:spacing w:val="-11"/>
                <w:sz w:val="22"/>
                <w:szCs w:val="22"/>
                <w:lang w:val="en-US"/>
              </w:rPr>
              <w:t>05 0 02 S</w:t>
            </w:r>
            <w:r w:rsidRPr="00EA26B1">
              <w:rPr>
                <w:spacing w:val="-11"/>
                <w:sz w:val="22"/>
                <w:szCs w:val="22"/>
              </w:rPr>
              <w:t>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1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20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43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4,1</w:t>
            </w:r>
          </w:p>
        </w:tc>
      </w:tr>
      <w:tr w:rsidR="00EA26B1" w:rsidRPr="00EA26B1" w:rsidTr="00EA26B1">
        <w:trPr>
          <w:trHeight w:hRule="exact" w:val="1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6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5,7</w:t>
            </w:r>
          </w:p>
        </w:tc>
      </w:tr>
      <w:tr w:rsidR="00EA26B1" w:rsidRPr="00EA26B1" w:rsidTr="00060AAE">
        <w:trPr>
          <w:trHeight w:hRule="exact" w:val="8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04 0 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6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5,7</w:t>
            </w:r>
          </w:p>
        </w:tc>
      </w:tr>
      <w:tr w:rsidR="00EA26B1" w:rsidRPr="00EA26B1" w:rsidTr="00060AAE">
        <w:trPr>
          <w:trHeight w:hRule="exact" w:val="8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,7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6,7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2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2,0</w:t>
            </w:r>
          </w:p>
        </w:tc>
      </w:tr>
      <w:tr w:rsidR="00EA26B1" w:rsidRPr="00EA26B1" w:rsidTr="00060AAE">
        <w:trPr>
          <w:trHeight w:hRule="exact"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 0 01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 0 01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4 0 01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1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4 0 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6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,3</w:t>
            </w:r>
          </w:p>
        </w:tc>
      </w:tr>
      <w:tr w:rsidR="00EA26B1" w:rsidRPr="00EA26B1" w:rsidTr="00EA26B1">
        <w:trPr>
          <w:trHeight w:hRule="exact" w:val="1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</w:t>
            </w:r>
            <w:r w:rsidRPr="00EA26B1">
              <w:rPr>
                <w:sz w:val="22"/>
                <w:szCs w:val="22"/>
              </w:rPr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4 0 00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>L</w:t>
            </w:r>
            <w:r w:rsidRPr="00EA26B1">
              <w:rPr>
                <w:spacing w:val="-6"/>
                <w:sz w:val="22"/>
                <w:szCs w:val="22"/>
              </w:rPr>
              <w:t>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39"/>
              <w:jc w:val="both"/>
              <w:rPr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4 0 00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>L</w:t>
            </w:r>
            <w:r w:rsidRPr="00EA26B1">
              <w:rPr>
                <w:spacing w:val="-6"/>
                <w:sz w:val="22"/>
                <w:szCs w:val="22"/>
              </w:rPr>
              <w:t>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</w:t>
            </w:r>
            <w:r w:rsidRPr="00EA26B1">
              <w:rPr>
                <w:sz w:val="22"/>
                <w:szCs w:val="22"/>
              </w:rPr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5D0F4F">
            <w:pPr>
              <w:shd w:val="clear" w:color="auto" w:fill="FFFFFF"/>
              <w:ind w:firstLine="39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 xml:space="preserve"> 14 0 00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5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1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5D0F4F">
            <w:pPr>
              <w:shd w:val="clear" w:color="auto" w:fill="FFFFFF"/>
              <w:ind w:firstLine="39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4 0 00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5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1</w:t>
            </w:r>
          </w:p>
        </w:tc>
      </w:tr>
      <w:tr w:rsidR="00EA26B1" w:rsidRPr="00EA26B1" w:rsidTr="00060AAE">
        <w:trPr>
          <w:trHeight w:hRule="exact"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060AAE">
        <w:trPr>
          <w:trHeight w:hRule="exact" w:val="1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Муниципальная программа Новоджерелиевского сельского </w:t>
            </w:r>
            <w:r w:rsidR="00060AAE" w:rsidRPr="00EA26B1">
              <w:rPr>
                <w:sz w:val="22"/>
                <w:szCs w:val="22"/>
              </w:rPr>
              <w:t>поселения «</w:t>
            </w:r>
            <w:r w:rsidRPr="00EA26B1">
              <w:rPr>
                <w:sz w:val="22"/>
                <w:szCs w:val="22"/>
              </w:rPr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08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060AAE">
        <w:trPr>
          <w:trHeight w:hRule="exact" w:val="9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08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060AAE">
        <w:trPr>
          <w:trHeight w:hRule="exact" w:val="8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pacing w:val="-3"/>
                <w:sz w:val="22"/>
                <w:szCs w:val="22"/>
              </w:rPr>
              <w:t>Культура, кинематогра</w:t>
            </w:r>
            <w:r w:rsidRPr="00EA26B1">
              <w:rPr>
                <w:bCs/>
                <w:sz w:val="22"/>
                <w:szCs w:val="22"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8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3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8,0</w:t>
            </w:r>
          </w:p>
        </w:tc>
      </w:tr>
      <w:tr w:rsidR="00EA26B1" w:rsidRPr="00EA26B1" w:rsidTr="00060AAE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pacing w:val="-3"/>
                <w:sz w:val="22"/>
                <w:szCs w:val="22"/>
              </w:rPr>
            </w:pPr>
            <w:r w:rsidRPr="00EA26B1">
              <w:rPr>
                <w:bCs/>
                <w:spacing w:val="-3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8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3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8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8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03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8,0</w:t>
            </w:r>
          </w:p>
        </w:tc>
      </w:tr>
      <w:tr w:rsidR="00EA26B1" w:rsidRPr="00EA26B1" w:rsidTr="00EA26B1">
        <w:trPr>
          <w:trHeight w:hRule="exact" w:val="1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2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5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6,7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92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4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4,8</w:t>
            </w:r>
          </w:p>
        </w:tc>
      </w:tr>
      <w:tr w:rsidR="00EA26B1" w:rsidRPr="00EA26B1" w:rsidTr="00060AAE">
        <w:trPr>
          <w:trHeight w:hRule="exact" w:val="1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34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47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4,8</w:t>
            </w:r>
          </w:p>
        </w:tc>
      </w:tr>
      <w:tr w:rsidR="00EA26B1" w:rsidRPr="00EA26B1" w:rsidTr="00060AAE">
        <w:trPr>
          <w:trHeight w:hRule="exact" w:val="2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30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7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30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7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Мероприятия по </w:t>
            </w:r>
            <w:r w:rsidR="00060AAE" w:rsidRPr="00EA26B1">
              <w:rPr>
                <w:sz w:val="22"/>
                <w:szCs w:val="22"/>
              </w:rPr>
              <w:t>ремонту Домов</w:t>
            </w:r>
            <w:r w:rsidRPr="00EA26B1">
              <w:rPr>
                <w:sz w:val="22"/>
                <w:szCs w:val="22"/>
              </w:rPr>
              <w:t xml:space="preserve"> культуры </w:t>
            </w: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1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9</w:t>
            </w:r>
          </w:p>
        </w:tc>
      </w:tr>
      <w:tr w:rsidR="00EA26B1" w:rsidRPr="00EA26B1" w:rsidTr="00EA26B1">
        <w:trPr>
          <w:trHeight w:hRule="exact" w:val="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Мероприятия по </w:t>
            </w:r>
            <w:r w:rsidR="00060AAE" w:rsidRPr="00EA26B1">
              <w:rPr>
                <w:sz w:val="22"/>
                <w:szCs w:val="22"/>
              </w:rPr>
              <w:t>ремонту Домов</w:t>
            </w:r>
            <w:r w:rsidRPr="00EA26B1">
              <w:rPr>
                <w:sz w:val="22"/>
                <w:szCs w:val="22"/>
              </w:rPr>
              <w:t xml:space="preserve">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1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9</w:t>
            </w:r>
          </w:p>
        </w:tc>
      </w:tr>
      <w:tr w:rsidR="00EA26B1" w:rsidRPr="00EA26B1" w:rsidTr="00EA26B1">
        <w:trPr>
          <w:trHeight w:hRule="exact" w:val="1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1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8,9</w:t>
            </w:r>
          </w:p>
        </w:tc>
      </w:tr>
      <w:tr w:rsidR="00EA26B1" w:rsidRPr="00EA26B1" w:rsidTr="00060AAE">
        <w:trPr>
          <w:trHeight w:hRule="exact" w:val="2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r w:rsidR="00060AAE" w:rsidRPr="00EA26B1">
              <w:rPr>
                <w:sz w:val="22"/>
                <w:szCs w:val="22"/>
              </w:rPr>
              <w:t>населенных пунктах</w:t>
            </w:r>
            <w:r w:rsidRPr="00EA26B1">
              <w:rPr>
                <w:sz w:val="22"/>
                <w:szCs w:val="22"/>
              </w:rPr>
              <w:t xml:space="preserve"> с численностью населения до </w:t>
            </w:r>
            <w:r w:rsidR="00060AAE" w:rsidRPr="00EA26B1">
              <w:rPr>
                <w:sz w:val="22"/>
                <w:szCs w:val="22"/>
              </w:rPr>
              <w:t>50 тысяч</w:t>
            </w:r>
            <w:r w:rsidRPr="00EA26B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  <w:lang w:val="en-US"/>
              </w:rPr>
              <w:t>1266</w:t>
            </w:r>
            <w:r w:rsidRPr="00EA26B1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5D0F4F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L4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060AAE">
        <w:trPr>
          <w:trHeight w:hRule="exact" w:val="21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r w:rsidR="00060AAE" w:rsidRPr="00EA26B1">
              <w:rPr>
                <w:sz w:val="22"/>
                <w:szCs w:val="22"/>
              </w:rPr>
              <w:t>населенных пунктах</w:t>
            </w:r>
            <w:r w:rsidRPr="00EA26B1">
              <w:rPr>
                <w:sz w:val="22"/>
                <w:szCs w:val="22"/>
              </w:rPr>
              <w:t xml:space="preserve"> с численностью населения до </w:t>
            </w:r>
            <w:r w:rsidR="00060AAE" w:rsidRPr="00EA26B1">
              <w:rPr>
                <w:sz w:val="22"/>
                <w:szCs w:val="22"/>
              </w:rPr>
              <w:t>50 тысяч</w:t>
            </w:r>
            <w:r w:rsidRPr="00EA26B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S06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   51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EA26B1">
        <w:trPr>
          <w:trHeight w:hRule="exact" w:val="1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B261D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1 00 </w:t>
            </w:r>
            <w:r w:rsidRPr="00EA26B1">
              <w:rPr>
                <w:sz w:val="22"/>
                <w:szCs w:val="22"/>
                <w:lang w:val="en-US"/>
              </w:rPr>
              <w:t>S06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1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2,0</w:t>
            </w:r>
          </w:p>
        </w:tc>
      </w:tr>
      <w:tr w:rsidR="00EA26B1" w:rsidRPr="00EA26B1" w:rsidTr="00060AAE">
        <w:trPr>
          <w:trHeight w:hRule="exact" w:val="2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r w:rsidR="00060AAE" w:rsidRPr="00EA26B1">
              <w:rPr>
                <w:sz w:val="22"/>
                <w:szCs w:val="22"/>
              </w:rPr>
              <w:t>населенных пунктах</w:t>
            </w:r>
            <w:r w:rsidRPr="00EA26B1">
              <w:rPr>
                <w:sz w:val="22"/>
                <w:szCs w:val="22"/>
              </w:rPr>
              <w:t xml:space="preserve"> с численностью населения до </w:t>
            </w:r>
            <w:r w:rsidR="00060AAE" w:rsidRPr="00EA26B1">
              <w:rPr>
                <w:sz w:val="22"/>
                <w:szCs w:val="22"/>
              </w:rPr>
              <w:t>50 тысяч</w:t>
            </w:r>
            <w:r w:rsidRPr="00EA26B1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5</w:t>
            </w:r>
          </w:p>
        </w:tc>
      </w:tr>
      <w:tr w:rsidR="00EA26B1" w:rsidRPr="00EA26B1" w:rsidTr="00060AAE">
        <w:trPr>
          <w:trHeight w:hRule="exact"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1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5</w:t>
            </w:r>
          </w:p>
        </w:tc>
      </w:tr>
      <w:tr w:rsidR="00EA26B1" w:rsidRPr="00EA26B1" w:rsidTr="00EA26B1">
        <w:trPr>
          <w:trHeight w:hRule="exact" w:val="1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одпрограмма «Развитие историко-</w:t>
            </w:r>
            <w:r w:rsidR="00060AAE" w:rsidRPr="00EA26B1">
              <w:rPr>
                <w:spacing w:val="-3"/>
                <w:sz w:val="22"/>
                <w:szCs w:val="22"/>
              </w:rPr>
              <w:t>археологического</w:t>
            </w:r>
            <w:r w:rsidRPr="00EA26B1">
              <w:rPr>
                <w:spacing w:val="-3"/>
                <w:sz w:val="22"/>
                <w:szCs w:val="22"/>
              </w:rPr>
              <w:t xml:space="preserve"> музея станицы Новоджерелиевской</w:t>
            </w:r>
            <w:r w:rsidRPr="00EA26B1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4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9,5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2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2,9</w:t>
            </w:r>
          </w:p>
        </w:tc>
      </w:tr>
      <w:tr w:rsidR="00EA26B1" w:rsidRPr="00EA26B1" w:rsidTr="00060AAE">
        <w:trPr>
          <w:trHeight w:hRule="exact" w:val="1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2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2,9</w:t>
            </w:r>
          </w:p>
        </w:tc>
      </w:tr>
      <w:tr w:rsidR="00EA26B1" w:rsidRPr="00EA26B1" w:rsidTr="00060AAE">
        <w:trPr>
          <w:trHeight w:hRule="exact" w:val="21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2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2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7,8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3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,2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7 3 00 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,2</w:t>
            </w:r>
          </w:p>
        </w:tc>
      </w:tr>
      <w:tr w:rsidR="00EA26B1" w:rsidRPr="00EA26B1" w:rsidTr="00060AAE">
        <w:trPr>
          <w:trHeight w:hRule="exact" w:val="2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3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060AAE">
        <w:trPr>
          <w:trHeight w:hRule="exact" w:val="1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</w:rPr>
              <w:t xml:space="preserve">07 3 00 </w:t>
            </w:r>
            <w:r w:rsidRPr="00EA26B1">
              <w:rPr>
                <w:sz w:val="22"/>
                <w:szCs w:val="22"/>
                <w:lang w:val="en-US"/>
              </w:rPr>
              <w:t>S0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4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5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07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07 0 01 1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="00060AAE" w:rsidRPr="00EA26B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3"/>
                <w:sz w:val="22"/>
                <w:szCs w:val="22"/>
              </w:rPr>
              <w:t>07 0 01 1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pacing w:val="-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1,2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1"/>
                <w:sz w:val="22"/>
                <w:szCs w:val="22"/>
                <w:highlight w:val="yellow"/>
              </w:rPr>
            </w:pPr>
            <w:r w:rsidRPr="00EA26B1">
              <w:rPr>
                <w:spacing w:val="-1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1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24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1,2</w:t>
            </w:r>
          </w:p>
        </w:tc>
      </w:tr>
      <w:tr w:rsidR="00EA26B1" w:rsidRPr="00EA26B1" w:rsidTr="00060AAE">
        <w:trPr>
          <w:trHeight w:hRule="exact" w:val="14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09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060AAE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EA26B1">
              <w:rPr>
                <w:spacing w:val="-1"/>
                <w:sz w:val="22"/>
                <w:szCs w:val="22"/>
              </w:rPr>
              <w:t xml:space="preserve">Мероприятия в </w:t>
            </w:r>
            <w:r w:rsidR="00060AAE" w:rsidRPr="00EA26B1">
              <w:rPr>
                <w:spacing w:val="-1"/>
                <w:sz w:val="22"/>
                <w:szCs w:val="22"/>
              </w:rPr>
              <w:t xml:space="preserve">области </w:t>
            </w:r>
            <w:r w:rsidR="00060AAE" w:rsidRPr="00EA26B1">
              <w:rPr>
                <w:sz w:val="22"/>
                <w:szCs w:val="22"/>
              </w:rPr>
              <w:t>спорта</w:t>
            </w:r>
            <w:r w:rsidRPr="00EA26B1">
              <w:rPr>
                <w:sz w:val="22"/>
                <w:szCs w:val="22"/>
              </w:rPr>
              <w:t xml:space="preserve">, </w:t>
            </w:r>
            <w:r w:rsidRPr="00EA26B1">
              <w:rPr>
                <w:spacing w:val="-1"/>
                <w:sz w:val="22"/>
                <w:szCs w:val="22"/>
              </w:rPr>
              <w:t xml:space="preserve">физической культуры </w:t>
            </w:r>
            <w:r w:rsidR="00060AAE" w:rsidRPr="00EA26B1">
              <w:rPr>
                <w:spacing w:val="-1"/>
                <w:sz w:val="22"/>
                <w:szCs w:val="22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09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82,0</w:t>
            </w:r>
          </w:p>
        </w:tc>
      </w:tr>
      <w:tr w:rsidR="00EA26B1" w:rsidRPr="00EA26B1" w:rsidTr="00060AAE">
        <w:trPr>
          <w:trHeight w:hRule="exact" w:val="2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ind w:firstLine="5"/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5"/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09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,6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pacing w:val="-1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Закупка товаров, работ и услуг для </w:t>
            </w:r>
            <w:r w:rsidR="00060AAE" w:rsidRPr="00EA26B1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EA26B1">
              <w:rPr>
                <w:spacing w:val="-5"/>
                <w:sz w:val="22"/>
                <w:szCs w:val="22"/>
              </w:rPr>
              <w:t>09 0 00 1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6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4,2</w:t>
            </w:r>
          </w:p>
        </w:tc>
      </w:tr>
      <w:tr w:rsidR="00EA26B1" w:rsidRPr="00EA26B1" w:rsidTr="00EA26B1">
        <w:trPr>
          <w:trHeight w:hRule="exact" w:val="20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8"/>
                <w:sz w:val="22"/>
                <w:szCs w:val="22"/>
              </w:rPr>
            </w:pPr>
            <w:r w:rsidRPr="00EA26B1">
              <w:rPr>
                <w:spacing w:val="-8"/>
                <w:sz w:val="22"/>
                <w:szCs w:val="22"/>
              </w:rPr>
              <w:t>13 0 00 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0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5</w:t>
            </w:r>
          </w:p>
        </w:tc>
      </w:tr>
      <w:tr w:rsidR="00EA26B1" w:rsidRPr="00EA26B1" w:rsidTr="00EA26B1">
        <w:trPr>
          <w:trHeight w:hRule="exact" w:val="1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060AAE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napToGrid w:val="0"/>
                <w:sz w:val="22"/>
                <w:szCs w:val="22"/>
              </w:rPr>
              <w:t>Подпрограмма «</w:t>
            </w:r>
            <w:r w:rsidR="00EA26B1" w:rsidRPr="00EA26B1">
              <w:rPr>
                <w:rFonts w:eastAsia="Calibri"/>
                <w:sz w:val="22"/>
                <w:szCs w:val="22"/>
              </w:rPr>
              <w:t xml:space="preserve">Устойчивое развитие сельских территорий </w:t>
            </w:r>
            <w:r w:rsidR="00EA26B1" w:rsidRPr="00EA26B1">
              <w:rPr>
                <w:sz w:val="22"/>
                <w:szCs w:val="22"/>
              </w:rPr>
              <w:t>в Новоджерелиевском</w:t>
            </w:r>
            <w:r w:rsidR="00EA26B1" w:rsidRPr="00EA26B1">
              <w:rPr>
                <w:rFonts w:eastAsia="Calibri"/>
                <w:sz w:val="22"/>
                <w:szCs w:val="22"/>
              </w:rPr>
              <w:t xml:space="preserve"> сельском поселении Брюховецкого района» на 2017-2019 годы</w:t>
            </w:r>
            <w:r w:rsidR="00EA26B1" w:rsidRPr="00EA26B1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</w:rPr>
            </w:pPr>
            <w:r w:rsidRPr="00EA26B1">
              <w:rPr>
                <w:spacing w:val="-6"/>
                <w:sz w:val="22"/>
                <w:szCs w:val="22"/>
              </w:rPr>
              <w:t>13 3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0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0,5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  <w:highlight w:val="yellow"/>
                <w:lang w:val="en-US"/>
              </w:rPr>
            </w:pPr>
            <w:r w:rsidRPr="00EA26B1">
              <w:rPr>
                <w:spacing w:val="-6"/>
                <w:sz w:val="22"/>
                <w:szCs w:val="22"/>
              </w:rPr>
              <w:t xml:space="preserve">13 3 00 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8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7,0</w:t>
            </w:r>
          </w:p>
        </w:tc>
      </w:tr>
      <w:tr w:rsidR="00EA26B1" w:rsidRPr="00EA26B1" w:rsidTr="00EA26B1">
        <w:trPr>
          <w:trHeight w:hRule="exact" w:val="1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  <w:highlight w:val="yellow"/>
                <w:lang w:val="en-US"/>
              </w:rPr>
            </w:pPr>
            <w:r w:rsidRPr="00EA26B1">
              <w:rPr>
                <w:spacing w:val="-6"/>
                <w:sz w:val="22"/>
                <w:szCs w:val="22"/>
              </w:rPr>
              <w:t xml:space="preserve">13 3 00 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>L5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8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21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37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Реализация мероприятий</w:t>
            </w:r>
            <w:r w:rsidRPr="00EA26B1">
              <w:rPr>
                <w:spacing w:val="-3"/>
                <w:sz w:val="22"/>
                <w:szCs w:val="22"/>
              </w:rPr>
              <w:t xml:space="preserve"> под</w:t>
            </w:r>
            <w:r w:rsidRPr="00EA26B1">
              <w:rPr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  <w:lang w:val="en-US"/>
              </w:rPr>
            </w:pPr>
            <w:r w:rsidRPr="00EA26B1">
              <w:rPr>
                <w:spacing w:val="-6"/>
                <w:sz w:val="22"/>
                <w:szCs w:val="22"/>
              </w:rPr>
              <w:t>13 3 00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 xml:space="preserve"> S27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  <w:lang w:val="en-US"/>
              </w:rPr>
              <w:t>12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color w:val="000000"/>
                <w:sz w:val="22"/>
                <w:szCs w:val="22"/>
              </w:rPr>
            </w:pPr>
            <w:r w:rsidRPr="00EA26B1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6"/>
                <w:sz w:val="22"/>
                <w:szCs w:val="22"/>
                <w:lang w:val="en-US"/>
              </w:rPr>
            </w:pPr>
            <w:r w:rsidRPr="00EA26B1">
              <w:rPr>
                <w:spacing w:val="-6"/>
                <w:sz w:val="22"/>
                <w:szCs w:val="22"/>
              </w:rPr>
              <w:t>13 3 00</w:t>
            </w:r>
            <w:r w:rsidRPr="00EA26B1">
              <w:rPr>
                <w:spacing w:val="-6"/>
                <w:sz w:val="22"/>
                <w:szCs w:val="22"/>
                <w:lang w:val="en-US"/>
              </w:rPr>
              <w:t xml:space="preserve"> S27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EA26B1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2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70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70 0 00 1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  <w:tr w:rsidR="00EA26B1" w:rsidRPr="00EA26B1" w:rsidTr="00EA26B1">
        <w:trPr>
          <w:trHeight w:hRule="exact" w:val="1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6B1" w:rsidRPr="00EA26B1" w:rsidRDefault="00060AAE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Обслуживание муниципального</w:t>
            </w:r>
            <w:r w:rsidR="00EA26B1" w:rsidRPr="00EA26B1">
              <w:rPr>
                <w:sz w:val="22"/>
                <w:szCs w:val="22"/>
              </w:rPr>
              <w:t xml:space="preserve">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EA26B1">
              <w:rPr>
                <w:spacing w:val="-4"/>
                <w:sz w:val="22"/>
                <w:szCs w:val="22"/>
              </w:rPr>
              <w:t>70 0 00 1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6B1" w:rsidRPr="00EA26B1" w:rsidRDefault="00EA26B1" w:rsidP="00EA26B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A26B1">
              <w:rPr>
                <w:sz w:val="22"/>
                <w:szCs w:val="22"/>
              </w:rPr>
              <w:t>50,0</w:t>
            </w:r>
          </w:p>
        </w:tc>
      </w:tr>
    </w:tbl>
    <w:p w:rsidR="00EA26B1" w:rsidRDefault="00EA26B1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C41AE7" w:rsidRDefault="00C41AE7" w:rsidP="00EA26B1">
      <w:pPr>
        <w:jc w:val="both"/>
        <w:rPr>
          <w:sz w:val="22"/>
          <w:szCs w:val="22"/>
        </w:rPr>
      </w:pPr>
    </w:p>
    <w:p w:rsidR="00D34F3D" w:rsidRDefault="00D34F3D" w:rsidP="00D34F3D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D34F3D" w:rsidRDefault="005D0F4F" w:rsidP="00D34F3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34F3D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D34F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D34F3D" w:rsidRDefault="00D34F3D" w:rsidP="00D34F3D">
      <w:pPr>
        <w:shd w:val="clear" w:color="auto" w:fill="FFFFFF"/>
        <w:tabs>
          <w:tab w:val="left" w:leader="underscore" w:pos="5630"/>
          <w:tab w:val="left" w:leader="underscore" w:pos="6062"/>
        </w:tabs>
        <w:ind w:right="1080"/>
        <w:rPr>
          <w:sz w:val="28"/>
          <w:szCs w:val="28"/>
        </w:rPr>
      </w:pPr>
    </w:p>
    <w:p w:rsidR="00D34F3D" w:rsidRDefault="00D34F3D" w:rsidP="00D34F3D">
      <w:pPr>
        <w:pStyle w:val="a4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D34F3D" w:rsidRDefault="00D34F3D" w:rsidP="00D34F3D">
      <w:pPr>
        <w:pStyle w:val="a4"/>
        <w:rPr>
          <w:szCs w:val="28"/>
        </w:rPr>
      </w:pPr>
      <w:r>
        <w:rPr>
          <w:szCs w:val="28"/>
        </w:rPr>
        <w:t>муниципального образования Новоджерелиевского сельского поселения,</w:t>
      </w:r>
    </w:p>
    <w:p w:rsidR="00D34F3D" w:rsidRPr="00B07BA2" w:rsidRDefault="00D34F3D" w:rsidP="00D34F3D">
      <w:pPr>
        <w:pStyle w:val="a4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>
        <w:rPr>
          <w:szCs w:val="28"/>
        </w:rPr>
        <w:t xml:space="preserve">за </w:t>
      </w:r>
      <w:r>
        <w:rPr>
          <w:szCs w:val="28"/>
          <w:lang w:val="en-US"/>
        </w:rPr>
        <w:t>III</w:t>
      </w:r>
      <w:r w:rsidRPr="00B07BA2">
        <w:rPr>
          <w:szCs w:val="28"/>
        </w:rPr>
        <w:t xml:space="preserve"> </w:t>
      </w:r>
      <w:r>
        <w:rPr>
          <w:szCs w:val="28"/>
        </w:rPr>
        <w:t>квартал 2018 года</w:t>
      </w:r>
    </w:p>
    <w:p w:rsidR="00D34F3D" w:rsidRDefault="00D34F3D" w:rsidP="00D34F3D">
      <w:pPr>
        <w:rPr>
          <w:sz w:val="28"/>
          <w:szCs w:val="28"/>
        </w:rPr>
      </w:pPr>
    </w:p>
    <w:p w:rsidR="00D34F3D" w:rsidRPr="00D34F3D" w:rsidRDefault="00D34F3D" w:rsidP="00D34F3D"/>
    <w:tbl>
      <w:tblPr>
        <w:tblpPr w:leftFromText="180" w:rightFromText="180" w:vertAnchor="text" w:tblpX="-176" w:tblpY="1"/>
        <w:tblOverlap w:val="never"/>
        <w:tblW w:w="10030" w:type="dxa"/>
        <w:tblLook w:val="0000" w:firstRow="0" w:lastRow="0" w:firstColumn="0" w:lastColumn="0" w:noHBand="0" w:noVBand="0"/>
      </w:tblPr>
      <w:tblGrid>
        <w:gridCol w:w="3156"/>
        <w:gridCol w:w="3125"/>
        <w:gridCol w:w="1474"/>
        <w:gridCol w:w="1504"/>
        <w:gridCol w:w="771"/>
      </w:tblGrid>
      <w:tr w:rsidR="00D34F3D" w:rsidRPr="00D34F3D" w:rsidTr="00D34F3D">
        <w:trPr>
          <w:trHeight w:val="435"/>
          <w:tblHeader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Код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D" w:rsidRPr="00D34F3D" w:rsidRDefault="00D34F3D" w:rsidP="00D34F3D">
            <w:pPr>
              <w:rPr>
                <w:bCs/>
                <w:color w:val="000000"/>
              </w:rPr>
            </w:pPr>
            <w:r w:rsidRPr="00D34F3D">
              <w:rPr>
                <w:bCs/>
                <w:color w:val="000000"/>
              </w:rPr>
              <w:t xml:space="preserve">Наименование групп, подгрупп, </w:t>
            </w:r>
          </w:p>
          <w:p w:rsidR="00D34F3D" w:rsidRPr="00D34F3D" w:rsidRDefault="00D34F3D" w:rsidP="00D34F3D">
            <w:pPr>
              <w:rPr>
                <w:bCs/>
                <w:color w:val="000000"/>
              </w:rPr>
            </w:pPr>
            <w:r w:rsidRPr="00D34F3D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Утверждено на год</w:t>
            </w:r>
          </w:p>
          <w:p w:rsidR="00D34F3D" w:rsidRPr="00D34F3D" w:rsidRDefault="00D34F3D" w:rsidP="00D34F3D">
            <w:pPr>
              <w:jc w:val="center"/>
            </w:pPr>
            <w:r w:rsidRPr="00D34F3D">
              <w:t>(тыс. рублей)</w:t>
            </w:r>
          </w:p>
          <w:p w:rsidR="00D34F3D" w:rsidRPr="00D34F3D" w:rsidRDefault="00D34F3D" w:rsidP="00D34F3D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 xml:space="preserve">Исполнено </w:t>
            </w:r>
            <w:r w:rsidRPr="00D34F3D">
              <w:rPr>
                <w:lang w:val="en-US"/>
              </w:rPr>
              <w:t xml:space="preserve">III </w:t>
            </w:r>
            <w:r w:rsidRPr="00D34F3D">
              <w:t>квартал</w:t>
            </w:r>
          </w:p>
          <w:p w:rsidR="00D34F3D" w:rsidRPr="00D34F3D" w:rsidRDefault="00D34F3D" w:rsidP="00D34F3D">
            <w:pPr>
              <w:jc w:val="center"/>
            </w:pPr>
            <w:r w:rsidRPr="00D34F3D">
              <w:t>2018 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%</w:t>
            </w:r>
          </w:p>
        </w:tc>
      </w:tr>
      <w:tr w:rsidR="00D34F3D" w:rsidRPr="00D34F3D" w:rsidTr="00D34F3D">
        <w:trPr>
          <w:trHeight w:val="435"/>
          <w:tblHeader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  <w:color w:val="000000"/>
              </w:rPr>
            </w:pPr>
            <w:r w:rsidRPr="00D34F3D">
              <w:rPr>
                <w:bCs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F3D" w:rsidRPr="00D34F3D" w:rsidRDefault="00D34F3D" w:rsidP="00D34F3D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58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jc w:val="both"/>
              <w:rPr>
                <w:bCs/>
                <w:color w:val="000000"/>
              </w:rPr>
            </w:pPr>
            <w:r w:rsidRPr="00D34F3D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  <w:lang w:val="en-US"/>
              </w:rPr>
            </w:pPr>
            <w:r w:rsidRPr="00D34F3D">
              <w:rPr>
                <w:bCs/>
                <w:lang w:val="en-US"/>
              </w:rPr>
              <w:t>1798.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lang w:val="en-US"/>
              </w:rPr>
            </w:pPr>
            <w:r w:rsidRPr="00D34F3D">
              <w:rPr>
                <w:lang w:val="en-US"/>
              </w:rPr>
              <w:t>-177.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lang w:val="en-US"/>
              </w:rPr>
            </w:pPr>
          </w:p>
        </w:tc>
      </w:tr>
      <w:tr w:rsidR="00D34F3D" w:rsidRPr="00D34F3D" w:rsidTr="00D34F3D">
        <w:trPr>
          <w:trHeight w:val="89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widowControl w:val="0"/>
              <w:rPr>
                <w:bCs/>
              </w:rPr>
            </w:pPr>
            <w:r w:rsidRPr="00D34F3D">
              <w:rPr>
                <w:bCs/>
              </w:rPr>
              <w:t>000 01 03 00 00 00 0000 0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  <w:lang w:val="en-US"/>
              </w:rPr>
              <w:t>906</w:t>
            </w:r>
            <w:r w:rsidRPr="00D34F3D">
              <w:rPr>
                <w:bCs/>
              </w:rPr>
              <w:t>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3 00 00 00  0000 700</w:t>
            </w:r>
          </w:p>
          <w:p w:rsidR="00D34F3D" w:rsidRPr="00D34F3D" w:rsidRDefault="00D34F3D" w:rsidP="00D34F3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jc w:val="both"/>
            </w:pPr>
            <w:r w:rsidRPr="00D34F3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D34F3D" w:rsidRPr="00D34F3D" w:rsidRDefault="00D34F3D" w:rsidP="00D34F3D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2612,0</w:t>
            </w:r>
          </w:p>
          <w:p w:rsidR="00D34F3D" w:rsidRPr="00D34F3D" w:rsidRDefault="00D34F3D" w:rsidP="00D34F3D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131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3 00 00 10 0000  710</w:t>
            </w:r>
          </w:p>
          <w:p w:rsidR="00D34F3D" w:rsidRPr="00D34F3D" w:rsidRDefault="00D34F3D" w:rsidP="00D34F3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jc w:val="both"/>
            </w:pPr>
            <w:r w:rsidRPr="00D34F3D"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D34F3D" w:rsidRPr="00D34F3D" w:rsidRDefault="00D34F3D" w:rsidP="00D34F3D">
            <w:pPr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2612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131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widowControl w:val="0"/>
              <w:ind w:right="-108"/>
              <w:rPr>
                <w:bCs/>
              </w:rPr>
            </w:pPr>
            <w:r w:rsidRPr="00D34F3D">
              <w:rPr>
                <w:bCs/>
              </w:rPr>
              <w:t>000 01 03 00 00 10 0000 8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 xml:space="preserve">Погашение бюджетных кредитов, полученных от других бюджетов </w:t>
            </w:r>
            <w:r w:rsidRPr="00D34F3D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lastRenderedPageBreak/>
              <w:t>-1705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r w:rsidRPr="00D34F3D">
              <w:t xml:space="preserve">  -131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widowControl w:val="0"/>
              <w:rPr>
                <w:bCs/>
              </w:rPr>
            </w:pPr>
            <w:r w:rsidRPr="00D34F3D">
              <w:rPr>
                <w:bCs/>
              </w:rPr>
              <w:lastRenderedPageBreak/>
              <w:t>000 01 03 00 00 10 0000 8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  <w:rPr>
                <w:bCs/>
              </w:rPr>
            </w:pPr>
            <w:r w:rsidRPr="00D34F3D">
              <w:rPr>
                <w:bCs/>
              </w:rPr>
              <w:t>-1705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r w:rsidRPr="00D34F3D">
              <w:t xml:space="preserve">  -131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42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pPr>
              <w:widowControl w:val="0"/>
              <w:spacing w:line="336" w:lineRule="auto"/>
              <w:rPr>
                <w:bCs/>
              </w:rPr>
            </w:pPr>
            <w:r w:rsidRPr="00D34F3D">
              <w:rPr>
                <w:bCs/>
              </w:rPr>
              <w:t>000 01 05 00 00 00 0000 0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ind w:right="-288"/>
              <w:rPr>
                <w:bCs/>
              </w:rPr>
            </w:pPr>
            <w:r w:rsidRPr="00D34F3D">
              <w:rPr>
                <w:bCs/>
              </w:rPr>
              <w:t xml:space="preserve">      892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-177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7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0 00 00 0000 5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величение остатков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ind w:right="-288"/>
              <w:jc w:val="center"/>
              <w:rPr>
                <w:bCs/>
              </w:rPr>
            </w:pPr>
            <w:r w:rsidRPr="00D34F3D">
              <w:rPr>
                <w:bCs/>
              </w:rPr>
              <w:t>-49988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-2395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61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0 00 0000 5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ind w:right="-288"/>
              <w:jc w:val="center"/>
              <w:rPr>
                <w:bCs/>
              </w:rPr>
            </w:pPr>
            <w:r w:rsidRPr="00D34F3D">
              <w:rPr>
                <w:bCs/>
              </w:rPr>
              <w:t>-49988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-2395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61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1 00 0000 5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ind w:right="-288"/>
              <w:jc w:val="center"/>
              <w:rPr>
                <w:bCs/>
              </w:rPr>
            </w:pPr>
            <w:r w:rsidRPr="00D34F3D">
              <w:rPr>
                <w:bCs/>
              </w:rPr>
              <w:t>-49988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-2395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6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1 10 0000 5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величение прочих остатков денежных средств бюджет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ind w:right="-288"/>
              <w:jc w:val="center"/>
              <w:rPr>
                <w:bCs/>
              </w:rPr>
            </w:pPr>
            <w:r w:rsidRPr="00D34F3D">
              <w:rPr>
                <w:bCs/>
              </w:rPr>
              <w:t>-49988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-23955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7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0 00 00 0000 6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меньшение остатков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50880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highlight w:val="yellow"/>
              </w:rPr>
            </w:pPr>
            <w:r w:rsidRPr="00D34F3D">
              <w:t>2377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72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0 00 0000 6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50880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highlight w:val="yellow"/>
              </w:rPr>
            </w:pPr>
            <w:r w:rsidRPr="00D34F3D">
              <w:t>2377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0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1 00 0000 6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50880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highlight w:val="yellow"/>
              </w:rPr>
            </w:pPr>
            <w:r w:rsidRPr="00D34F3D">
              <w:t>2377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  <w:tr w:rsidR="00D34F3D" w:rsidRPr="00D34F3D" w:rsidTr="00D34F3D">
        <w:trPr>
          <w:trHeight w:val="87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3D" w:rsidRPr="00D34F3D" w:rsidRDefault="00D34F3D" w:rsidP="00D34F3D">
            <w:r w:rsidRPr="00D34F3D">
              <w:t>000 01 05 02 01 10 0000 6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F3D" w:rsidRPr="00D34F3D" w:rsidRDefault="00D34F3D" w:rsidP="00D34F3D">
            <w:r w:rsidRPr="00D34F3D">
              <w:t>Уменьшение прочих остатков денежных средств  бюджет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3D" w:rsidRPr="00D34F3D" w:rsidRDefault="00D34F3D" w:rsidP="00D34F3D">
            <w:pPr>
              <w:jc w:val="center"/>
            </w:pPr>
            <w:r w:rsidRPr="00D34F3D">
              <w:t>50880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  <w:rPr>
                <w:highlight w:val="yellow"/>
              </w:rPr>
            </w:pPr>
            <w:r w:rsidRPr="00D34F3D">
              <w:t>2377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3D" w:rsidRPr="00D34F3D" w:rsidRDefault="00D34F3D" w:rsidP="00D34F3D">
            <w:pPr>
              <w:jc w:val="center"/>
            </w:pPr>
          </w:p>
        </w:tc>
      </w:tr>
    </w:tbl>
    <w:p w:rsidR="00D34F3D" w:rsidRPr="00350C03" w:rsidRDefault="00D34F3D" w:rsidP="00D34F3D">
      <w:pPr>
        <w:spacing w:line="360" w:lineRule="auto"/>
      </w:pPr>
      <w:r w:rsidRPr="00D34F3D">
        <w:br w:type="textWrapping" w:clear="all"/>
      </w: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pacing w:line="360" w:lineRule="auto"/>
      </w:pPr>
    </w:p>
    <w:p w:rsidR="00D34F3D" w:rsidRDefault="00D34F3D" w:rsidP="00D34F3D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D34F3D" w:rsidRDefault="00D34F3D" w:rsidP="00D34F3D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D34F3D" w:rsidRDefault="005D0F4F" w:rsidP="00D34F3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34F3D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D34F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</w:p>
    <w:p w:rsidR="00D34F3D" w:rsidRPr="00350C03" w:rsidRDefault="00D34F3D" w:rsidP="00D34F3D">
      <w:pPr>
        <w:spacing w:line="360" w:lineRule="auto"/>
      </w:pPr>
    </w:p>
    <w:p w:rsidR="009C3F65" w:rsidRPr="009C3F65" w:rsidRDefault="009C3F65" w:rsidP="009C3F65">
      <w:pPr>
        <w:jc w:val="center"/>
        <w:rPr>
          <w:b/>
          <w:sz w:val="28"/>
          <w:szCs w:val="28"/>
        </w:rPr>
      </w:pPr>
      <w:r w:rsidRPr="009C3F65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9C3F65" w:rsidRPr="009C3F65" w:rsidRDefault="009C3F65" w:rsidP="009C3F65">
      <w:pPr>
        <w:jc w:val="center"/>
        <w:rPr>
          <w:b/>
          <w:sz w:val="28"/>
          <w:szCs w:val="28"/>
        </w:rPr>
      </w:pPr>
      <w:r w:rsidRPr="009C3F65">
        <w:rPr>
          <w:b/>
          <w:sz w:val="28"/>
          <w:szCs w:val="28"/>
        </w:rPr>
        <w:t>муниципального образования Новоджерелиевское сельское поселение</w:t>
      </w:r>
    </w:p>
    <w:p w:rsidR="009C3F65" w:rsidRPr="009C3F65" w:rsidRDefault="009C3F65" w:rsidP="009C3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C3F65">
        <w:rPr>
          <w:b/>
          <w:sz w:val="28"/>
          <w:szCs w:val="28"/>
        </w:rPr>
        <w:t xml:space="preserve"> </w:t>
      </w:r>
      <w:r w:rsidRPr="009C3F65">
        <w:rPr>
          <w:b/>
          <w:sz w:val="28"/>
          <w:szCs w:val="28"/>
          <w:lang w:val="en-US"/>
        </w:rPr>
        <w:t>III</w:t>
      </w:r>
      <w:r w:rsidRPr="009C3F65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8 года</w:t>
      </w:r>
    </w:p>
    <w:p w:rsidR="009C3F65" w:rsidRDefault="009C3F65" w:rsidP="009C3F65">
      <w:pPr>
        <w:tabs>
          <w:tab w:val="left" w:pos="5103"/>
          <w:tab w:val="left" w:pos="9653"/>
        </w:tabs>
        <w:ind w:left="5103"/>
      </w:pPr>
    </w:p>
    <w:p w:rsidR="009C3F65" w:rsidRPr="00C8020C" w:rsidRDefault="009C3F65" w:rsidP="009C3F65">
      <w:pPr>
        <w:tabs>
          <w:tab w:val="left" w:pos="5103"/>
          <w:tab w:val="left" w:pos="9653"/>
        </w:tabs>
        <w:ind w:left="5103"/>
      </w:pPr>
    </w:p>
    <w:p w:rsidR="009C3F65" w:rsidRPr="009C3F65" w:rsidRDefault="009C3F65" w:rsidP="009C3F65">
      <w:pPr>
        <w:rPr>
          <w:sz w:val="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5069"/>
        <w:gridCol w:w="1833"/>
        <w:gridCol w:w="1450"/>
        <w:gridCol w:w="1134"/>
      </w:tblGrid>
      <w:tr w:rsidR="009C3F65" w:rsidRPr="009C3F65" w:rsidTr="00EC2F3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 xml:space="preserve">Утверждено </w:t>
            </w:r>
          </w:p>
          <w:p w:rsidR="009C3F65" w:rsidRPr="009C3F65" w:rsidRDefault="009C3F65" w:rsidP="00EC2F3C">
            <w:pPr>
              <w:jc w:val="center"/>
            </w:pPr>
            <w:r w:rsidRPr="009C3F65">
              <w:t>(тыс.руб.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Исполнено</w:t>
            </w:r>
          </w:p>
          <w:p w:rsidR="009C3F65" w:rsidRPr="009C3F65" w:rsidRDefault="009C3F65" w:rsidP="00EC2F3C">
            <w:pPr>
              <w:jc w:val="center"/>
            </w:pPr>
            <w:r w:rsidRPr="009C3F65"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%</w:t>
            </w:r>
          </w:p>
        </w:tc>
      </w:tr>
      <w:tr w:rsidR="009C3F65" w:rsidRPr="009C3F65" w:rsidTr="00EC2F3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5</w:t>
            </w:r>
          </w:p>
        </w:tc>
      </w:tr>
      <w:tr w:rsidR="009C3F65" w:rsidRPr="009C3F65" w:rsidTr="00EC2F3C">
        <w:trPr>
          <w:trHeight w:val="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Муниципальные ценные бумаги Новоджерелиевского сельского поселения Брюховецкого района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0</w:t>
            </w:r>
          </w:p>
        </w:tc>
      </w:tr>
      <w:tr w:rsidR="009C3F65" w:rsidRPr="009C3F65" w:rsidTr="00EC2F3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</w:tr>
      <w:tr w:rsidR="009C3F65" w:rsidRPr="009C3F65" w:rsidTr="00EC2F3C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привлече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</w:tr>
      <w:tr w:rsidR="009C3F65" w:rsidRPr="009C3F65" w:rsidTr="00EC2F3C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0</w:t>
            </w:r>
          </w:p>
        </w:tc>
      </w:tr>
      <w:tr w:rsidR="009C3F65" w:rsidRPr="009C3F65" w:rsidTr="00EC2F3C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  <w:r w:rsidRPr="009C3F65">
              <w:rPr>
                <w:szCs w:val="28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Бюджетные кредиты, привлеченные в бюджет сельского поселения от других бюджетов бюджетной системы Российской Федерации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jc w:val="center"/>
              <w:rPr>
                <w:bCs/>
                <w:szCs w:val="28"/>
              </w:rPr>
            </w:pPr>
            <w:r w:rsidRPr="009C3F65">
              <w:rPr>
                <w:bCs/>
                <w:szCs w:val="28"/>
              </w:rPr>
              <w:t>906,4</w:t>
            </w:r>
          </w:p>
          <w:p w:rsidR="009C3F65" w:rsidRPr="009C3F65" w:rsidRDefault="009C3F65" w:rsidP="00EC2F3C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jc w:val="center"/>
            </w:pPr>
            <w:r w:rsidRPr="009C3F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jc w:val="center"/>
            </w:pPr>
            <w:r w:rsidRPr="009C3F65">
              <w:t>0</w:t>
            </w:r>
          </w:p>
        </w:tc>
      </w:tr>
      <w:tr w:rsidR="009C3F65" w:rsidRPr="009C3F65" w:rsidTr="00EC2F3C">
        <w:trPr>
          <w:trHeight w:val="3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317"/>
              <w:jc w:val="center"/>
            </w:pPr>
          </w:p>
        </w:tc>
      </w:tr>
      <w:tr w:rsidR="009C3F65" w:rsidRPr="009C3F65" w:rsidTr="00EC2F3C"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привлече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rPr>
                <w:bCs/>
              </w:rPr>
              <w:t>2612,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13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50,2</w:t>
            </w:r>
          </w:p>
        </w:tc>
      </w:tr>
      <w:tr w:rsidR="009C3F65" w:rsidRPr="009C3F65" w:rsidTr="00EC2F3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погашение, всег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-170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jc w:val="center"/>
            </w:pPr>
            <w:r w:rsidRPr="009C3F65">
              <w:t>- 1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317"/>
              <w:jc w:val="center"/>
            </w:pPr>
            <w:r w:rsidRPr="009C3F65">
              <w:t>76,9</w:t>
            </w:r>
          </w:p>
        </w:tc>
      </w:tr>
      <w:tr w:rsidR="009C3F65" w:rsidRPr="009C3F65" w:rsidTr="00EC2F3C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601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60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F65" w:rsidRPr="009C3F65" w:rsidRDefault="009C3F65" w:rsidP="00EC2F3C">
            <w:pPr>
              <w:ind w:left="601"/>
              <w:jc w:val="center"/>
            </w:pPr>
          </w:p>
        </w:tc>
      </w:tr>
      <w:tr w:rsidR="009C3F65" w:rsidRPr="009C3F65" w:rsidTr="00EC2F3C">
        <w:trPr>
          <w:trHeight w:val="6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9C3F65" w:rsidRDefault="009C3F65" w:rsidP="00EC2F3C">
            <w:pPr>
              <w:jc w:val="center"/>
              <w:rPr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rPr>
                <w:szCs w:val="28"/>
              </w:rPr>
            </w:pPr>
            <w:r w:rsidRPr="009C3F65">
              <w:rPr>
                <w:szCs w:val="28"/>
              </w:rPr>
              <w:t>по договору о предоставлении бюджетного кредит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601"/>
              <w:jc w:val="center"/>
            </w:pPr>
            <w:r w:rsidRPr="009C3F65"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r w:rsidRPr="009C3F65">
              <w:t xml:space="preserve">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9C3F65" w:rsidRDefault="009C3F65" w:rsidP="00EC2F3C">
            <w:pPr>
              <w:ind w:left="601"/>
              <w:jc w:val="center"/>
            </w:pPr>
            <w:r w:rsidRPr="009C3F65">
              <w:t>0</w:t>
            </w:r>
          </w:p>
        </w:tc>
      </w:tr>
    </w:tbl>
    <w:p w:rsidR="009C3F65" w:rsidRPr="009C3F65" w:rsidRDefault="009C3F65" w:rsidP="009C3F65"/>
    <w:p w:rsidR="009C3F65" w:rsidRPr="009C3F65" w:rsidRDefault="009C3F65" w:rsidP="009C3F65">
      <w:pPr>
        <w:widowControl w:val="0"/>
        <w:rPr>
          <w:sz w:val="2"/>
        </w:rPr>
      </w:pPr>
    </w:p>
    <w:p w:rsidR="009C3F65" w:rsidRPr="009C3F65" w:rsidRDefault="009C3F65" w:rsidP="009C3F65">
      <w:pPr>
        <w:widowControl w:val="0"/>
        <w:rPr>
          <w:szCs w:val="28"/>
        </w:rPr>
      </w:pPr>
    </w:p>
    <w:p w:rsidR="009C3F65" w:rsidRPr="009C3F65" w:rsidRDefault="009C3F65" w:rsidP="009C3F65">
      <w:pPr>
        <w:widowControl w:val="0"/>
        <w:rPr>
          <w:szCs w:val="28"/>
        </w:rPr>
      </w:pPr>
    </w:p>
    <w:p w:rsidR="00D34F3D" w:rsidRDefault="00D34F3D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9C3F65">
      <w:pPr>
        <w:shd w:val="clear" w:color="auto" w:fill="FFFFFF"/>
        <w:ind w:right="38"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C3F65" w:rsidRDefault="009C3F65" w:rsidP="009C3F6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9C3F65" w:rsidRDefault="009C3F65" w:rsidP="009C3F6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джерелиевского</w:t>
      </w:r>
    </w:p>
    <w:p w:rsidR="009C3F65" w:rsidRDefault="009C3F65" w:rsidP="009C3F6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9C3F65" w:rsidRDefault="009C3F65" w:rsidP="009C3F65">
      <w:pPr>
        <w:pStyle w:val="ConsTitle"/>
        <w:widowControl/>
        <w:ind w:left="5103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9C3F65" w:rsidRDefault="005D0F4F" w:rsidP="009C3F65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605" w:firstLine="10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3F65">
        <w:rPr>
          <w:sz w:val="28"/>
          <w:szCs w:val="28"/>
        </w:rPr>
        <w:t>т</w:t>
      </w:r>
      <w:r>
        <w:rPr>
          <w:sz w:val="28"/>
          <w:szCs w:val="28"/>
        </w:rPr>
        <w:t xml:space="preserve"> 01.11.2018 г.</w:t>
      </w:r>
      <w:r w:rsidR="009C3F6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0</w:t>
      </w:r>
      <w:bookmarkStart w:id="0" w:name="_GoBack"/>
      <w:bookmarkEnd w:id="0"/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EA26B1">
      <w:pPr>
        <w:jc w:val="both"/>
        <w:rPr>
          <w:sz w:val="22"/>
          <w:szCs w:val="22"/>
        </w:rPr>
      </w:pPr>
    </w:p>
    <w:p w:rsidR="009C3F65" w:rsidRDefault="009C3F65" w:rsidP="009C3F65">
      <w:pPr>
        <w:jc w:val="center"/>
        <w:rPr>
          <w:b/>
          <w:sz w:val="28"/>
          <w:szCs w:val="20"/>
        </w:rPr>
      </w:pPr>
      <w:r w:rsidRPr="00A84D0C">
        <w:rPr>
          <w:b/>
          <w:sz w:val="28"/>
          <w:szCs w:val="20"/>
        </w:rPr>
        <w:t>Исполнение программы муни</w:t>
      </w:r>
      <w:r>
        <w:rPr>
          <w:b/>
          <w:sz w:val="28"/>
          <w:szCs w:val="20"/>
        </w:rPr>
        <w:t xml:space="preserve">ципальных гарантий Новоджерелиевского </w:t>
      </w:r>
      <w:r w:rsidRPr="00A84D0C">
        <w:rPr>
          <w:b/>
          <w:sz w:val="28"/>
          <w:szCs w:val="20"/>
        </w:rPr>
        <w:t>сельского поселения Брюховецкого района в вал</w:t>
      </w:r>
      <w:r>
        <w:rPr>
          <w:b/>
          <w:sz w:val="28"/>
          <w:szCs w:val="20"/>
        </w:rPr>
        <w:t xml:space="preserve">юте Российской Федерации за </w:t>
      </w:r>
      <w:r>
        <w:rPr>
          <w:b/>
          <w:sz w:val="28"/>
          <w:szCs w:val="20"/>
          <w:lang w:val="en-US"/>
        </w:rPr>
        <w:t>III</w:t>
      </w:r>
      <w:r w:rsidRPr="0027590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квартал 2018 года</w:t>
      </w:r>
    </w:p>
    <w:p w:rsidR="009C3F65" w:rsidRDefault="009C3F65" w:rsidP="009C3F65">
      <w:pPr>
        <w:jc w:val="center"/>
        <w:rPr>
          <w:b/>
          <w:sz w:val="28"/>
          <w:szCs w:val="20"/>
        </w:rPr>
      </w:pPr>
    </w:p>
    <w:p w:rsidR="009C3F65" w:rsidRPr="0027590F" w:rsidRDefault="009C3F65" w:rsidP="009C3F65">
      <w:pPr>
        <w:jc w:val="center"/>
        <w:rPr>
          <w:b/>
          <w:sz w:val="28"/>
          <w:szCs w:val="20"/>
        </w:rPr>
      </w:pPr>
    </w:p>
    <w:p w:rsidR="009C3F65" w:rsidRPr="00A84D0C" w:rsidRDefault="009C3F65" w:rsidP="009C3F65">
      <w:pPr>
        <w:jc w:val="center"/>
        <w:rPr>
          <w:sz w:val="28"/>
          <w:szCs w:val="28"/>
        </w:rPr>
      </w:pPr>
      <w:r w:rsidRPr="00A84D0C">
        <w:rPr>
          <w:sz w:val="28"/>
          <w:szCs w:val="28"/>
        </w:rPr>
        <w:t>Раздел 1. Перечень подлежащих предоставлению муници</w:t>
      </w:r>
      <w:r>
        <w:rPr>
          <w:sz w:val="28"/>
          <w:szCs w:val="28"/>
        </w:rPr>
        <w:t>пальных гарантий в 2018</w:t>
      </w:r>
      <w:r w:rsidRPr="00A84D0C">
        <w:rPr>
          <w:sz w:val="28"/>
          <w:szCs w:val="28"/>
        </w:rPr>
        <w:t xml:space="preserve"> году</w:t>
      </w:r>
    </w:p>
    <w:p w:rsidR="009C3F65" w:rsidRPr="00A84D0C" w:rsidRDefault="009C3F65" w:rsidP="009C3F65">
      <w:pPr>
        <w:ind w:left="1620" w:hanging="1260"/>
        <w:rPr>
          <w:sz w:val="28"/>
          <w:szCs w:val="28"/>
        </w:rPr>
      </w:pPr>
    </w:p>
    <w:tbl>
      <w:tblPr>
        <w:tblStyle w:val="a6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4"/>
        <w:gridCol w:w="2107"/>
        <w:gridCol w:w="1792"/>
        <w:gridCol w:w="2106"/>
        <w:gridCol w:w="3007"/>
      </w:tblGrid>
      <w:tr w:rsidR="009C3F65" w:rsidRPr="00A84D0C" w:rsidTr="009C3F65">
        <w:trPr>
          <w:trHeight w:val="128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№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п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Направление (цель) 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Общий объем 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й, утвержденный на 2018</w:t>
            </w:r>
            <w:r w:rsidRPr="00A84D0C">
              <w:rPr>
                <w:sz w:val="28"/>
                <w:szCs w:val="28"/>
              </w:rPr>
              <w:t xml:space="preserve"> год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тыс. рублей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Исполнено</w:t>
            </w:r>
          </w:p>
        </w:tc>
      </w:tr>
      <w:tr w:rsidR="009C3F65" w:rsidRPr="00A84D0C" w:rsidTr="009C3F65">
        <w:trPr>
          <w:trHeight w:val="5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5</w:t>
            </w:r>
          </w:p>
        </w:tc>
      </w:tr>
      <w:tr w:rsidR="009C3F65" w:rsidRPr="00A84D0C" w:rsidTr="009C3F65">
        <w:trPr>
          <w:trHeight w:val="50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</w:tr>
      <w:tr w:rsidR="009C3F65" w:rsidRPr="009C3F65" w:rsidTr="009C3F65">
        <w:trPr>
          <w:trHeight w:val="502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rPr>
                <w:sz w:val="28"/>
                <w:szCs w:val="28"/>
              </w:rPr>
            </w:pPr>
            <w:r w:rsidRPr="009C3F65">
              <w:rPr>
                <w:sz w:val="28"/>
                <w:szCs w:val="28"/>
              </w:rPr>
              <w:t>Ито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 w:val="28"/>
                <w:szCs w:val="28"/>
              </w:rPr>
            </w:pPr>
            <w:r w:rsidRPr="009C3F65">
              <w:rPr>
                <w:sz w:val="28"/>
                <w:szCs w:val="28"/>
              </w:rPr>
              <w:t>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 w:val="28"/>
                <w:szCs w:val="28"/>
              </w:rPr>
            </w:pPr>
            <w:r w:rsidRPr="009C3F65">
              <w:rPr>
                <w:sz w:val="28"/>
                <w:szCs w:val="28"/>
              </w:rPr>
              <w:t>0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9C3F65" w:rsidRDefault="009C3F65" w:rsidP="00EC2F3C">
            <w:pPr>
              <w:jc w:val="center"/>
              <w:rPr>
                <w:sz w:val="28"/>
                <w:szCs w:val="28"/>
              </w:rPr>
            </w:pPr>
            <w:r w:rsidRPr="009C3F65">
              <w:rPr>
                <w:sz w:val="28"/>
                <w:szCs w:val="28"/>
              </w:rPr>
              <w:t>0</w:t>
            </w:r>
          </w:p>
        </w:tc>
      </w:tr>
    </w:tbl>
    <w:p w:rsidR="009C3F65" w:rsidRPr="00A84D0C" w:rsidRDefault="009C3F65" w:rsidP="009C3F65">
      <w:pPr>
        <w:rPr>
          <w:sz w:val="2"/>
          <w:szCs w:val="2"/>
        </w:rPr>
      </w:pPr>
    </w:p>
    <w:p w:rsidR="00067E6E" w:rsidRDefault="00067E6E" w:rsidP="009C3F65">
      <w:pPr>
        <w:jc w:val="both"/>
        <w:rPr>
          <w:sz w:val="28"/>
          <w:szCs w:val="28"/>
        </w:rPr>
      </w:pPr>
    </w:p>
    <w:p w:rsidR="009C3F65" w:rsidRDefault="009C3F65" w:rsidP="009C3F65">
      <w:pPr>
        <w:jc w:val="both"/>
        <w:rPr>
          <w:sz w:val="28"/>
          <w:szCs w:val="28"/>
        </w:rPr>
      </w:pPr>
      <w:r w:rsidRPr="00A84D0C">
        <w:rPr>
          <w:sz w:val="28"/>
          <w:szCs w:val="28"/>
        </w:rPr>
        <w:t>Раздел 2. Общий объем бюджетных ассигнований, предусмотренных на</w:t>
      </w:r>
      <w:r>
        <w:rPr>
          <w:sz w:val="28"/>
          <w:szCs w:val="28"/>
        </w:rPr>
        <w:t xml:space="preserve">     </w:t>
      </w:r>
      <w:r w:rsidR="00067E6E" w:rsidRPr="00A84D0C">
        <w:rPr>
          <w:sz w:val="28"/>
          <w:szCs w:val="28"/>
        </w:rPr>
        <w:t>исполнение муниципальных</w:t>
      </w:r>
      <w:r>
        <w:rPr>
          <w:sz w:val="28"/>
          <w:szCs w:val="28"/>
        </w:rPr>
        <w:t xml:space="preserve"> </w:t>
      </w:r>
      <w:r w:rsidR="00067E6E">
        <w:rPr>
          <w:sz w:val="28"/>
          <w:szCs w:val="28"/>
        </w:rPr>
        <w:t>гарантий Новоджерелиевским</w:t>
      </w:r>
      <w:r w:rsidRPr="00A84D0C">
        <w:rPr>
          <w:sz w:val="28"/>
          <w:szCs w:val="28"/>
        </w:rPr>
        <w:t xml:space="preserve"> сельским </w:t>
      </w:r>
      <w:r w:rsidR="00067E6E" w:rsidRPr="00A84D0C">
        <w:rPr>
          <w:sz w:val="28"/>
          <w:szCs w:val="28"/>
        </w:rPr>
        <w:t>поселением Брюховецкого</w:t>
      </w:r>
      <w:r w:rsidRPr="00A84D0C">
        <w:rPr>
          <w:sz w:val="28"/>
          <w:szCs w:val="28"/>
        </w:rPr>
        <w:t xml:space="preserve"> района по возмо</w:t>
      </w:r>
      <w:r>
        <w:rPr>
          <w:sz w:val="28"/>
          <w:szCs w:val="28"/>
        </w:rPr>
        <w:t>жным гарантийным случаям, в 2018</w:t>
      </w:r>
      <w:r w:rsidRPr="00A84D0C">
        <w:rPr>
          <w:sz w:val="28"/>
          <w:szCs w:val="28"/>
        </w:rPr>
        <w:t xml:space="preserve"> году</w:t>
      </w:r>
    </w:p>
    <w:p w:rsidR="00067E6E" w:rsidRPr="00A84D0C" w:rsidRDefault="00067E6E" w:rsidP="009C3F65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561"/>
        <w:gridCol w:w="1660"/>
        <w:gridCol w:w="1633"/>
      </w:tblGrid>
      <w:tr w:rsidR="009C3F65" w:rsidRPr="00A84D0C" w:rsidTr="00067E6E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A84D0C" w:rsidRDefault="009C3F65" w:rsidP="00EC2F3C">
            <w:pPr>
              <w:ind w:left="-4" w:right="-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Бюджетные ассигнования</w:t>
            </w:r>
          </w:p>
          <w:p w:rsidR="009C3F65" w:rsidRPr="00A84D0C" w:rsidRDefault="009C3F65" w:rsidP="00EC2F3C">
            <w:pPr>
              <w:ind w:left="-4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на исполнение муниципальных гарантий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Объем,</w:t>
            </w:r>
          </w:p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тыс. рубл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Исполнено, тыс. руб.</w:t>
            </w:r>
          </w:p>
        </w:tc>
      </w:tr>
      <w:tr w:rsidR="009C3F65" w:rsidRPr="00A84D0C" w:rsidTr="00067E6E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9C3F65" w:rsidRPr="00A84D0C" w:rsidRDefault="009C3F65" w:rsidP="00EC2F3C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местного бюджета, все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F65" w:rsidRPr="00A84D0C" w:rsidRDefault="009C3F65" w:rsidP="00EC2F3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</w:tr>
      <w:tr w:rsidR="009C3F65" w:rsidRPr="00A84D0C" w:rsidTr="00067E6E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</w:p>
        </w:tc>
      </w:tr>
      <w:tr w:rsidR="009C3F65" w:rsidRPr="00A84D0C" w:rsidTr="00067E6E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jc w:val="center"/>
              <w:rPr>
                <w:sz w:val="28"/>
                <w:szCs w:val="28"/>
              </w:rPr>
            </w:pPr>
          </w:p>
        </w:tc>
      </w:tr>
      <w:tr w:rsidR="009C3F65" w:rsidRPr="00A84D0C" w:rsidTr="00067E6E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65" w:rsidRPr="00A84D0C" w:rsidRDefault="009C3F65" w:rsidP="00EC2F3C">
            <w:pPr>
              <w:jc w:val="both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 xml:space="preserve">по муниципальным гарантиям, </w:t>
            </w:r>
            <w:r>
              <w:rPr>
                <w:sz w:val="28"/>
                <w:szCs w:val="28"/>
              </w:rPr>
              <w:t>подлежащим предоставлению в 2018</w:t>
            </w:r>
            <w:r w:rsidRPr="00A84D0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F65" w:rsidRPr="00A84D0C" w:rsidRDefault="009C3F65" w:rsidP="00EC2F3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65" w:rsidRPr="00A84D0C" w:rsidRDefault="009C3F65" w:rsidP="00EC2F3C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A84D0C">
              <w:rPr>
                <w:sz w:val="28"/>
                <w:szCs w:val="28"/>
              </w:rPr>
              <w:t>0</w:t>
            </w:r>
          </w:p>
        </w:tc>
      </w:tr>
    </w:tbl>
    <w:p w:rsidR="009C3F65" w:rsidRPr="008D3010" w:rsidRDefault="009C3F65" w:rsidP="009C3F65">
      <w:pPr>
        <w:rPr>
          <w:lang w:val="en-US"/>
        </w:rPr>
      </w:pPr>
    </w:p>
    <w:p w:rsidR="009C3F65" w:rsidRPr="009C3F65" w:rsidRDefault="009C3F65" w:rsidP="00EA26B1">
      <w:pPr>
        <w:jc w:val="both"/>
        <w:rPr>
          <w:sz w:val="22"/>
          <w:szCs w:val="22"/>
        </w:rPr>
      </w:pPr>
    </w:p>
    <w:sectPr w:rsidR="009C3F65" w:rsidRPr="009C3F65" w:rsidSect="00EA26B1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19FD"/>
    <w:rsid w:val="00060AAE"/>
    <w:rsid w:val="00067E6E"/>
    <w:rsid w:val="000B2408"/>
    <w:rsid w:val="000D5AB9"/>
    <w:rsid w:val="000E7E02"/>
    <w:rsid w:val="00126E01"/>
    <w:rsid w:val="001926A3"/>
    <w:rsid w:val="001B3190"/>
    <w:rsid w:val="001D7007"/>
    <w:rsid w:val="00202FFD"/>
    <w:rsid w:val="0022689A"/>
    <w:rsid w:val="002C48BF"/>
    <w:rsid w:val="002D7DF8"/>
    <w:rsid w:val="00303B37"/>
    <w:rsid w:val="00322A97"/>
    <w:rsid w:val="003431EB"/>
    <w:rsid w:val="00344EF4"/>
    <w:rsid w:val="00345232"/>
    <w:rsid w:val="0035603E"/>
    <w:rsid w:val="00371D94"/>
    <w:rsid w:val="003928A4"/>
    <w:rsid w:val="003A5F3C"/>
    <w:rsid w:val="003B6241"/>
    <w:rsid w:val="003C37A4"/>
    <w:rsid w:val="003E5035"/>
    <w:rsid w:val="003E62EE"/>
    <w:rsid w:val="003E67CB"/>
    <w:rsid w:val="003F4590"/>
    <w:rsid w:val="00414CC2"/>
    <w:rsid w:val="00576A1D"/>
    <w:rsid w:val="00581B7F"/>
    <w:rsid w:val="00597056"/>
    <w:rsid w:val="005A7566"/>
    <w:rsid w:val="005D0F4F"/>
    <w:rsid w:val="00611B65"/>
    <w:rsid w:val="00622767"/>
    <w:rsid w:val="00624BDF"/>
    <w:rsid w:val="00634B48"/>
    <w:rsid w:val="00671FA8"/>
    <w:rsid w:val="0068384F"/>
    <w:rsid w:val="006C30B3"/>
    <w:rsid w:val="006C35B5"/>
    <w:rsid w:val="006F4670"/>
    <w:rsid w:val="0073440A"/>
    <w:rsid w:val="00785040"/>
    <w:rsid w:val="007C65A5"/>
    <w:rsid w:val="007E0501"/>
    <w:rsid w:val="008047CA"/>
    <w:rsid w:val="00805D43"/>
    <w:rsid w:val="0081022A"/>
    <w:rsid w:val="009239E4"/>
    <w:rsid w:val="0095492E"/>
    <w:rsid w:val="009923DA"/>
    <w:rsid w:val="009A5243"/>
    <w:rsid w:val="009B5A31"/>
    <w:rsid w:val="009C3F65"/>
    <w:rsid w:val="00A019AC"/>
    <w:rsid w:val="00A13EE7"/>
    <w:rsid w:val="00A60FBF"/>
    <w:rsid w:val="00A741EE"/>
    <w:rsid w:val="00A74383"/>
    <w:rsid w:val="00AC7827"/>
    <w:rsid w:val="00B261D1"/>
    <w:rsid w:val="00B31692"/>
    <w:rsid w:val="00B35ECB"/>
    <w:rsid w:val="00B46144"/>
    <w:rsid w:val="00B64481"/>
    <w:rsid w:val="00B937B0"/>
    <w:rsid w:val="00BC5441"/>
    <w:rsid w:val="00BF1CC8"/>
    <w:rsid w:val="00C41AE7"/>
    <w:rsid w:val="00CA1872"/>
    <w:rsid w:val="00CB3C8E"/>
    <w:rsid w:val="00D219FD"/>
    <w:rsid w:val="00D27A66"/>
    <w:rsid w:val="00D34F3D"/>
    <w:rsid w:val="00D4273E"/>
    <w:rsid w:val="00D54BC1"/>
    <w:rsid w:val="00D7287B"/>
    <w:rsid w:val="00DD21CA"/>
    <w:rsid w:val="00DD69A1"/>
    <w:rsid w:val="00E512F3"/>
    <w:rsid w:val="00E73CBF"/>
    <w:rsid w:val="00E772C5"/>
    <w:rsid w:val="00E86B74"/>
    <w:rsid w:val="00EA26B1"/>
    <w:rsid w:val="00F75EC5"/>
    <w:rsid w:val="00FA0829"/>
    <w:rsid w:val="00FD636C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0724E-A278-4E1E-829E-DE7E55CD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4B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Прижатый влево"/>
    <w:basedOn w:val="a"/>
    <w:next w:val="a"/>
    <w:uiPriority w:val="99"/>
    <w:rsid w:val="00EA26B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Body Text"/>
    <w:basedOn w:val="a"/>
    <w:link w:val="a5"/>
    <w:rsid w:val="00D34F3D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4F3D"/>
    <w:rPr>
      <w:b/>
      <w:sz w:val="28"/>
    </w:rPr>
  </w:style>
  <w:style w:type="table" w:styleId="a6">
    <w:name w:val="Table Grid"/>
    <w:basedOn w:val="a1"/>
    <w:rsid w:val="009C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261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261D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8339-14D9-45AC-983D-31B252E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43</TotalTime>
  <Pages>28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7</cp:revision>
  <cp:lastPrinted>2018-11-02T14:48:00Z</cp:lastPrinted>
  <dcterms:created xsi:type="dcterms:W3CDTF">2016-04-14T08:37:00Z</dcterms:created>
  <dcterms:modified xsi:type="dcterms:W3CDTF">2018-11-06T13:02:00Z</dcterms:modified>
</cp:coreProperties>
</file>